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89981" w14:textId="77777777" w:rsidR="00485BBF" w:rsidRDefault="00180D60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 wp14:anchorId="5060A014" wp14:editId="25E9F715">
            <wp:simplePos x="0" y="0"/>
            <wp:positionH relativeFrom="column">
              <wp:posOffset>5271135</wp:posOffset>
            </wp:positionH>
            <wp:positionV relativeFrom="paragraph">
              <wp:posOffset>107315</wp:posOffset>
            </wp:positionV>
            <wp:extent cx="1038225" cy="876300"/>
            <wp:effectExtent l="19050" t="0" r="9525" b="0"/>
            <wp:wrapNone/>
            <wp:docPr id="10" name="Рисунок 7" descr="кольцо су дж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льцо су дж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EF9"/>
                        </a:clrFrom>
                        <a:clrTo>
                          <a:srgbClr val="FDFEF9">
                            <a:alpha val="0"/>
                          </a:srgbClr>
                        </a:clrTo>
                      </a:clrChange>
                    </a:blip>
                    <a:srcRect t="53298" r="68314" b="2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53C"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 wp14:anchorId="1BB8B5FA" wp14:editId="1829E707">
            <wp:simplePos x="0" y="0"/>
            <wp:positionH relativeFrom="column">
              <wp:posOffset>4404360</wp:posOffset>
            </wp:positionH>
            <wp:positionV relativeFrom="paragraph">
              <wp:posOffset>-454660</wp:posOffset>
            </wp:positionV>
            <wp:extent cx="1025525" cy="971550"/>
            <wp:effectExtent l="19050" t="0" r="3175" b="0"/>
            <wp:wrapNone/>
            <wp:docPr id="9" name="Рисунок 7" descr="кольцо су дж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льцо су дж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0846" r="68721" b="51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6FF" w:rsidRPr="00BC2F62"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1A90BBA8" wp14:editId="3D7BD3C7">
            <wp:simplePos x="0" y="0"/>
            <wp:positionH relativeFrom="column">
              <wp:posOffset>-758190</wp:posOffset>
            </wp:positionH>
            <wp:positionV relativeFrom="paragraph">
              <wp:posOffset>-549910</wp:posOffset>
            </wp:positionV>
            <wp:extent cx="7686675" cy="10725150"/>
            <wp:effectExtent l="19050" t="0" r="9525" b="0"/>
            <wp:wrapNone/>
            <wp:docPr id="68" name="Рисунок 40" descr="http://poradumo.pp.ua/uploads/posts/2015-11/terapya-su-dzhok-alternativna-medicina_4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oradumo.pp.ua/uploads/posts/2015-11/terapya-su-dzhok-alternativna-medicina_45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9388" t="19036" r="9375" b="8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9FC" w:rsidRPr="00BC2F6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Муниципальное </w:t>
      </w:r>
      <w:r w:rsidR="00485BB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бюджетное </w:t>
      </w:r>
      <w:r w:rsidR="008339FC" w:rsidRPr="00BC2F6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образовательное учреждение </w:t>
      </w:r>
    </w:p>
    <w:p w14:paraId="0B05FFEA" w14:textId="21F9553E" w:rsidR="008339FC" w:rsidRPr="00BC2F62" w:rsidRDefault="00485BBF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Средняя общеобразовательная школа п. Де-Кастри</w:t>
      </w:r>
    </w:p>
    <w:p w14:paraId="00376C82" w14:textId="77777777" w:rsidR="008339FC" w:rsidRPr="001D7C74" w:rsidRDefault="004C153C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2785887" wp14:editId="6DE907B6">
            <wp:simplePos x="0" y="0"/>
            <wp:positionH relativeFrom="column">
              <wp:posOffset>2299335</wp:posOffset>
            </wp:positionH>
            <wp:positionV relativeFrom="paragraph">
              <wp:posOffset>192405</wp:posOffset>
            </wp:positionV>
            <wp:extent cx="933450" cy="904875"/>
            <wp:effectExtent l="19050" t="0" r="0" b="0"/>
            <wp:wrapNone/>
            <wp:docPr id="13" name="Рисунок 7" descr="кольцо су дж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льцо су дж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</a:blip>
                    <a:srcRect l="69186" t="20000" r="2326" b="5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4A690D" w14:textId="77777777" w:rsidR="008339FC" w:rsidRPr="001D7C74" w:rsidRDefault="008339FC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6AD0FE8" w14:textId="77777777" w:rsidR="008339FC" w:rsidRPr="001D7C74" w:rsidRDefault="008339FC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D7C74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FD9B4B3" wp14:editId="7DF5F9EF">
            <wp:simplePos x="0" y="0"/>
            <wp:positionH relativeFrom="column">
              <wp:posOffset>-760681</wp:posOffset>
            </wp:positionH>
            <wp:positionV relativeFrom="paragraph">
              <wp:posOffset>-85</wp:posOffset>
            </wp:positionV>
            <wp:extent cx="1759508" cy="1637881"/>
            <wp:effectExtent l="19050" t="0" r="0" b="0"/>
            <wp:wrapNone/>
            <wp:docPr id="57" name="Рисунок 57" descr="http://ped-kopilka.ru/upload/blogs/16689_02fb25eaf062f05122f05efb8b0a677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ped-kopilka.ru/upload/blogs/16689_02fb25eaf062f05122f05efb8b0a6779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08" cy="163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482CFF" w14:textId="77777777" w:rsidR="008339FC" w:rsidRPr="001D7C74" w:rsidRDefault="004C153C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60824DE4" wp14:editId="01F31EA4">
            <wp:simplePos x="0" y="0"/>
            <wp:positionH relativeFrom="column">
              <wp:posOffset>5795010</wp:posOffset>
            </wp:positionH>
            <wp:positionV relativeFrom="paragraph">
              <wp:posOffset>83820</wp:posOffset>
            </wp:positionV>
            <wp:extent cx="1038225" cy="866775"/>
            <wp:effectExtent l="19050" t="0" r="9525" b="0"/>
            <wp:wrapNone/>
            <wp:docPr id="8" name="Рисунок 7" descr="кольцо су дж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льцо су дж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 l="31977" t="73784" r="36337" b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F2F3D4" w14:textId="77777777" w:rsidR="008339FC" w:rsidRPr="001D7C74" w:rsidRDefault="008339FC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3A80C08B" w14:textId="77777777" w:rsidR="008339FC" w:rsidRPr="001D7C74" w:rsidRDefault="008339FC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786754A2" w14:textId="77777777" w:rsidR="008339FC" w:rsidRPr="001D7C74" w:rsidRDefault="008339FC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F26B746" w14:textId="77777777" w:rsidR="008339FC" w:rsidRPr="001D7C74" w:rsidRDefault="008339FC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14:paraId="7B51CBF9" w14:textId="77777777" w:rsidR="008339FC" w:rsidRPr="001D7C74" w:rsidRDefault="008339FC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1D7C74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anchor distT="0" distB="0" distL="114300" distR="114300" simplePos="0" relativeHeight="251664384" behindDoc="1" locked="0" layoutInCell="1" allowOverlap="1" wp14:anchorId="66EB21E3" wp14:editId="657FF707">
            <wp:simplePos x="0" y="0"/>
            <wp:positionH relativeFrom="column">
              <wp:posOffset>-598860</wp:posOffset>
            </wp:positionH>
            <wp:positionV relativeFrom="paragraph">
              <wp:posOffset>256261</wp:posOffset>
            </wp:positionV>
            <wp:extent cx="1970523" cy="1346479"/>
            <wp:effectExtent l="19050" t="0" r="0" b="0"/>
            <wp:wrapNone/>
            <wp:docPr id="60" name="Рисунок 60" descr="http://ds352.perm.ru/images/su-j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s352.perm.ru/images/su-jo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23" cy="134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0AFD9B" w14:textId="77777777" w:rsidR="008339FC" w:rsidRPr="001D7C74" w:rsidRDefault="008339FC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14:paraId="1CAFD763" w14:textId="77777777" w:rsidR="008339FC" w:rsidRPr="001D7C74" w:rsidRDefault="004C153C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anchor distT="0" distB="0" distL="114300" distR="114300" simplePos="0" relativeHeight="251681792" behindDoc="1" locked="0" layoutInCell="1" allowOverlap="1" wp14:anchorId="7934B828" wp14:editId="7689D6F5">
            <wp:simplePos x="0" y="0"/>
            <wp:positionH relativeFrom="column">
              <wp:posOffset>6137910</wp:posOffset>
            </wp:positionH>
            <wp:positionV relativeFrom="paragraph">
              <wp:posOffset>287020</wp:posOffset>
            </wp:positionV>
            <wp:extent cx="857250" cy="895350"/>
            <wp:effectExtent l="19050" t="0" r="0" b="0"/>
            <wp:wrapNone/>
            <wp:docPr id="14" name="Рисунок 7" descr="кольцо су дж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льцо су дж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</a:blip>
                    <a:srcRect l="65988" t="51621" r="4652" b="2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E6ADA9" w14:textId="77777777" w:rsidR="008339FC" w:rsidRDefault="008339FC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4CA0E4D1" w14:textId="77777777" w:rsidR="00B31975" w:rsidRDefault="00B31975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5376F726" w14:textId="77777777" w:rsidR="00B31975" w:rsidRPr="001D7C74" w:rsidRDefault="00B31975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15F442C0" w14:textId="77777777" w:rsidR="008339FC" w:rsidRPr="001D7C74" w:rsidRDefault="008339FC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1D7C74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Мастер-класс: </w:t>
      </w:r>
    </w:p>
    <w:p w14:paraId="56B18056" w14:textId="627946B4" w:rsidR="008339FC" w:rsidRPr="001D7C74" w:rsidRDefault="008339FC" w:rsidP="008339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1D7C74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«Су-Джок терапия как </w:t>
      </w: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средство</w:t>
      </w:r>
      <w:r w:rsidRPr="001D7C74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</w:t>
      </w:r>
      <w:proofErr w:type="spellStart"/>
      <w:r w:rsidRPr="001D7C74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здоров</w:t>
      </w: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ьесбережения</w:t>
      </w:r>
      <w:proofErr w:type="spellEnd"/>
      <w:r w:rsidRPr="001D7C74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школьник</w:t>
      </w: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ов</w:t>
      </w:r>
      <w:r w:rsidRPr="001D7C74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»</w:t>
      </w:r>
    </w:p>
    <w:p w14:paraId="65A23A47" w14:textId="77777777" w:rsidR="008339FC" w:rsidRDefault="008339FC" w:rsidP="00833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BA29F38" w14:textId="77777777" w:rsidR="00B31975" w:rsidRDefault="00B31975" w:rsidP="00833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8C2F0A0" w14:textId="675067DE" w:rsidR="008339FC" w:rsidRPr="00BC2F62" w:rsidRDefault="00485BBF" w:rsidP="00833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едагог-психолог</w:t>
      </w:r>
    </w:p>
    <w:p w14:paraId="7995F653" w14:textId="50DFC627" w:rsidR="008339FC" w:rsidRPr="00BC2F62" w:rsidRDefault="00485BBF" w:rsidP="008339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Шконда</w:t>
      </w:r>
      <w:proofErr w:type="spellEnd"/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Элла Анатольевна</w:t>
      </w:r>
    </w:p>
    <w:p w14:paraId="0917C3F1" w14:textId="77777777" w:rsidR="008339FC" w:rsidRPr="001D7C74" w:rsidRDefault="008339FC" w:rsidP="008339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FC4BCB4" w14:textId="77777777" w:rsidR="008339FC" w:rsidRPr="001D7C74" w:rsidRDefault="008339FC" w:rsidP="008339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9884285" w14:textId="77777777" w:rsidR="008339FC" w:rsidRPr="001D7C74" w:rsidRDefault="008339FC" w:rsidP="008339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B6CCF58" w14:textId="77777777" w:rsidR="008339FC" w:rsidRPr="001D7C74" w:rsidRDefault="008339FC" w:rsidP="008339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85B3372" w14:textId="77777777" w:rsidR="008339FC" w:rsidRPr="001D7C74" w:rsidRDefault="008339FC" w:rsidP="008339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DD1530A" w14:textId="77777777" w:rsidR="008339FC" w:rsidRPr="001D7C74" w:rsidRDefault="008339FC" w:rsidP="008339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7C74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1085BBC" wp14:editId="58B3EFF8">
            <wp:simplePos x="0" y="0"/>
            <wp:positionH relativeFrom="column">
              <wp:posOffset>-820420</wp:posOffset>
            </wp:positionH>
            <wp:positionV relativeFrom="paragraph">
              <wp:posOffset>153035</wp:posOffset>
            </wp:positionV>
            <wp:extent cx="1899920" cy="1737995"/>
            <wp:effectExtent l="19050" t="0" r="0" b="0"/>
            <wp:wrapNone/>
            <wp:docPr id="64" name="Рисунок 64" descr="http://ds352.perm.ru/images/su-jo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s352.perm.ru/images/su-jok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6B6A11" w14:textId="77777777" w:rsidR="008339FC" w:rsidRPr="001D7C74" w:rsidRDefault="008339FC" w:rsidP="0083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DD0FA4B" w14:textId="77777777" w:rsidR="008339FC" w:rsidRPr="001D7C74" w:rsidRDefault="00BC2F62" w:rsidP="0083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0A09F189" wp14:editId="3A83D296">
            <wp:simplePos x="0" y="0"/>
            <wp:positionH relativeFrom="column">
              <wp:posOffset>-758190</wp:posOffset>
            </wp:positionH>
            <wp:positionV relativeFrom="paragraph">
              <wp:posOffset>137160</wp:posOffset>
            </wp:positionV>
            <wp:extent cx="2321560" cy="2114550"/>
            <wp:effectExtent l="19050" t="0" r="2540" b="0"/>
            <wp:wrapNone/>
            <wp:docPr id="3" name="Рисунок 57" descr="http://bio-dom.com.ua/static/img/0000/0001/7226/17226089.lqwc8lvbxt.jpe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bio-dom.com.ua/static/img/0000/0001/7226/17226089.lqwc8lvbxt.jpeg?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1F1392" w14:textId="77777777" w:rsidR="008339FC" w:rsidRPr="001D7C74" w:rsidRDefault="00BC2F62" w:rsidP="0083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E3298B6" wp14:editId="26195E41">
            <wp:simplePos x="0" y="0"/>
            <wp:positionH relativeFrom="column">
              <wp:posOffset>4613910</wp:posOffset>
            </wp:positionH>
            <wp:positionV relativeFrom="paragraph">
              <wp:posOffset>83185</wp:posOffset>
            </wp:positionV>
            <wp:extent cx="2219325" cy="2023745"/>
            <wp:effectExtent l="19050" t="0" r="9525" b="0"/>
            <wp:wrapNone/>
            <wp:docPr id="5" name="Рисунок 4" descr="методы су дж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тоды су дж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615" t="4975" b="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3E997D" w14:textId="77777777" w:rsidR="008339FC" w:rsidRPr="001D7C74" w:rsidRDefault="008339FC" w:rsidP="0083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09314E6" w14:textId="77777777" w:rsidR="008339FC" w:rsidRDefault="008339FC" w:rsidP="0083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5956FC7" w14:textId="77777777" w:rsidR="004D2587" w:rsidRDefault="004D2587" w:rsidP="00B3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0EE164A" w14:textId="6807CA91" w:rsidR="008339FC" w:rsidRPr="00BC2F62" w:rsidRDefault="008339FC" w:rsidP="00485BB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BC2F6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п. </w:t>
      </w:r>
      <w:r w:rsidR="00485BB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-Кастри</w:t>
      </w:r>
    </w:p>
    <w:p w14:paraId="48D9C510" w14:textId="3F4F0E83" w:rsidR="008339FC" w:rsidRPr="00BC2F62" w:rsidRDefault="008339FC" w:rsidP="00485BB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BC2F6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20</w:t>
      </w:r>
      <w:r w:rsidR="00122AC8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22</w:t>
      </w:r>
      <w:r w:rsidRPr="00BC2F6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г.</w:t>
      </w:r>
    </w:p>
    <w:p w14:paraId="6569C8C9" w14:textId="77777777" w:rsidR="008429A4" w:rsidRPr="00777A9B" w:rsidRDefault="00777A9B" w:rsidP="00617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мастер-класса:</w:t>
      </w:r>
      <w:r w:rsidRPr="0077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участников мастер - класса применению нетрадиционной метод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-Джок терапии</w:t>
      </w:r>
      <w:r w:rsidRPr="0077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ение и последующее активное применение </w:t>
      </w:r>
      <w:proofErr w:type="spellStart"/>
      <w:r w:rsidRPr="00777A9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77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практической деятельности педагога</w:t>
      </w:r>
      <w:r w:rsidR="0033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48A163" w14:textId="77777777" w:rsidR="0093515D" w:rsidRPr="004D2587" w:rsidRDefault="0093515D" w:rsidP="006177DE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14:paraId="4B6408B0" w14:textId="77777777" w:rsidR="00335854" w:rsidRDefault="0093515D" w:rsidP="00335854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D7C74">
        <w:rPr>
          <w:b/>
          <w:bCs/>
          <w:sz w:val="28"/>
          <w:szCs w:val="28"/>
          <w:bdr w:val="none" w:sz="0" w:space="0" w:color="auto" w:frame="1"/>
        </w:rPr>
        <w:t>Задачи мастер-класса:</w:t>
      </w:r>
      <w:r w:rsidR="00335854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57AE2AD7" w14:textId="77777777" w:rsidR="0093515D" w:rsidRPr="001D7C74" w:rsidRDefault="0093515D" w:rsidP="00335854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D7C74">
        <w:rPr>
          <w:sz w:val="28"/>
          <w:szCs w:val="28"/>
          <w:bdr w:val="none" w:sz="0" w:space="0" w:color="auto" w:frame="1"/>
        </w:rPr>
        <w:t>Сформировать представление о нетрадиционной технологии Су-Джок терапии.</w:t>
      </w:r>
    </w:p>
    <w:p w14:paraId="4FAE7151" w14:textId="0C0E4EC7" w:rsidR="0093515D" w:rsidRPr="00AE25C9" w:rsidRDefault="0093515D" w:rsidP="006177DE">
      <w:pPr>
        <w:pStyle w:val="a4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right="16" w:firstLine="0"/>
        <w:jc w:val="both"/>
        <w:textAlignment w:val="baseline"/>
        <w:rPr>
          <w:color w:val="000000"/>
          <w:sz w:val="28"/>
          <w:szCs w:val="28"/>
        </w:rPr>
      </w:pPr>
      <w:r w:rsidRPr="001D7C74">
        <w:rPr>
          <w:sz w:val="28"/>
          <w:szCs w:val="28"/>
          <w:bdr w:val="none" w:sz="0" w:space="0" w:color="auto" w:frame="1"/>
        </w:rPr>
        <w:t>Познакомить педагогов с приемами Су-</w:t>
      </w:r>
      <w:r w:rsidRPr="00AE25C9">
        <w:rPr>
          <w:color w:val="000000"/>
          <w:sz w:val="28"/>
          <w:szCs w:val="28"/>
          <w:bdr w:val="none" w:sz="0" w:space="0" w:color="auto" w:frame="1"/>
        </w:rPr>
        <w:t xml:space="preserve">Джок терапии в работе с </w:t>
      </w:r>
      <w:r w:rsidR="00485BBF">
        <w:rPr>
          <w:color w:val="000000"/>
          <w:sz w:val="28"/>
          <w:szCs w:val="28"/>
          <w:bdr w:val="none" w:sz="0" w:space="0" w:color="auto" w:frame="1"/>
        </w:rPr>
        <w:t>обучающими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723E09E3" w14:textId="77777777" w:rsidR="0093515D" w:rsidRPr="00AE25C9" w:rsidRDefault="0093515D" w:rsidP="006177DE">
      <w:pPr>
        <w:pStyle w:val="a4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right="16" w:firstLine="0"/>
        <w:jc w:val="both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AE25C9">
        <w:rPr>
          <w:color w:val="000000"/>
          <w:sz w:val="28"/>
          <w:szCs w:val="28"/>
          <w:bdr w:val="none" w:sz="0" w:space="0" w:color="auto" w:frame="1"/>
        </w:rPr>
        <w:t>Расширить представление педагогов о методах и формах работы, помогающих активизировать биологически активные точки по системе Су-Джок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510E4505" w14:textId="77777777" w:rsidR="008429A4" w:rsidRPr="004D2587" w:rsidRDefault="008429A4" w:rsidP="006177D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2B7ABEE3" w14:textId="409B1174" w:rsidR="005566C6" w:rsidRPr="0093515D" w:rsidRDefault="005566C6" w:rsidP="006177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="0048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5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</w:p>
    <w:p w14:paraId="1EF9DDCA" w14:textId="77777777" w:rsidR="004D2587" w:rsidRDefault="004D2587" w:rsidP="006177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2BE4142" w14:textId="77777777" w:rsidR="00D20368" w:rsidRPr="00BE040C" w:rsidRDefault="00D20368" w:rsidP="006177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40C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 w:rsidRPr="00BE040C">
        <w:rPr>
          <w:rFonts w:ascii="Times New Roman" w:hAnsi="Times New Roman" w:cs="Times New Roman"/>
          <w:color w:val="000000"/>
          <w:sz w:val="28"/>
          <w:szCs w:val="28"/>
        </w:rPr>
        <w:t xml:space="preserve"> Су - </w:t>
      </w:r>
      <w:proofErr w:type="spellStart"/>
      <w:r w:rsidRPr="00BE040C">
        <w:rPr>
          <w:rFonts w:ascii="Times New Roman" w:hAnsi="Times New Roman" w:cs="Times New Roman"/>
          <w:color w:val="000000"/>
          <w:sz w:val="28"/>
          <w:szCs w:val="28"/>
        </w:rPr>
        <w:t>Джок</w:t>
      </w:r>
      <w:proofErr w:type="spellEnd"/>
      <w:r w:rsidRPr="00BE040C">
        <w:rPr>
          <w:rFonts w:ascii="Times New Roman" w:hAnsi="Times New Roman" w:cs="Times New Roman"/>
          <w:color w:val="000000"/>
          <w:sz w:val="28"/>
          <w:szCs w:val="28"/>
        </w:rPr>
        <w:t xml:space="preserve"> шарики – </w:t>
      </w:r>
      <w:proofErr w:type="spellStart"/>
      <w:r w:rsidRPr="00BE040C">
        <w:rPr>
          <w:rFonts w:ascii="Times New Roman" w:hAnsi="Times New Roman" w:cs="Times New Roman"/>
          <w:color w:val="000000"/>
          <w:sz w:val="28"/>
          <w:szCs w:val="28"/>
        </w:rPr>
        <w:t>массажёры</w:t>
      </w:r>
      <w:proofErr w:type="spellEnd"/>
      <w:r w:rsidRPr="00BE040C">
        <w:rPr>
          <w:rFonts w:ascii="Times New Roman" w:hAnsi="Times New Roman" w:cs="Times New Roman"/>
          <w:color w:val="000000"/>
          <w:sz w:val="28"/>
          <w:szCs w:val="28"/>
        </w:rPr>
        <w:t>, буклеты для участников мастер-класса</w:t>
      </w:r>
      <w:r w:rsidR="006177DE">
        <w:rPr>
          <w:rFonts w:ascii="Times New Roman" w:hAnsi="Times New Roman" w:cs="Times New Roman"/>
          <w:color w:val="000000"/>
          <w:sz w:val="28"/>
          <w:szCs w:val="28"/>
        </w:rPr>
        <w:t>, папки-раскладки по теме, ноутбук, презентация</w:t>
      </w:r>
      <w:r w:rsidRPr="00BE0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DA67A2" w14:textId="77777777" w:rsidR="00D20368" w:rsidRDefault="00D20368" w:rsidP="006177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0C65FA2" w14:textId="0D5A6AA7" w:rsidR="004D2587" w:rsidRDefault="005566C6" w:rsidP="006177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:</w:t>
      </w:r>
      <w:r w:rsidR="0048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 марта</w:t>
      </w:r>
      <w:r w:rsidRPr="0093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BF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</w:t>
      </w:r>
    </w:p>
    <w:p w14:paraId="354FA304" w14:textId="77777777" w:rsidR="004D2587" w:rsidRPr="004D2587" w:rsidRDefault="004D2587" w:rsidP="006177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B2DB023" w14:textId="77777777" w:rsidR="005566C6" w:rsidRPr="0093515D" w:rsidRDefault="005566C6" w:rsidP="006177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93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6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</w:t>
      </w:r>
      <w:r w:rsidRPr="00935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CB06D5" w14:textId="77777777" w:rsidR="004D2587" w:rsidRPr="004D2587" w:rsidRDefault="004D2587" w:rsidP="006177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1D1E43C" w14:textId="77777777" w:rsidR="006A65D7" w:rsidRPr="00893750" w:rsidRDefault="006A65D7" w:rsidP="006A65D7">
      <w:pPr>
        <w:spacing w:after="0" w:line="360" w:lineRule="auto"/>
        <w:ind w:left="-56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мастер – класса:</w:t>
      </w:r>
    </w:p>
    <w:p w14:paraId="5C2D96E1" w14:textId="77777777" w:rsidR="006A65D7" w:rsidRPr="00893750" w:rsidRDefault="006A65D7" w:rsidP="006A65D7">
      <w:pPr>
        <w:spacing w:after="0" w:line="360" w:lineRule="auto"/>
        <w:ind w:left="-56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ступительная часть.</w:t>
      </w:r>
      <w:r w:rsidRPr="00893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темы и цели мастер-класса. Содержание мастер-класса в целом и его отдельных составных частей.</w:t>
      </w:r>
    </w:p>
    <w:p w14:paraId="5C0221B5" w14:textId="77777777" w:rsidR="006A65D7" w:rsidRPr="00893750" w:rsidRDefault="006A65D7" w:rsidP="006A65D7">
      <w:pPr>
        <w:spacing w:after="0" w:line="360" w:lineRule="auto"/>
        <w:ind w:left="-56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еоретическая часть.</w:t>
      </w:r>
    </w:p>
    <w:p w14:paraId="58E0FAA0" w14:textId="77777777" w:rsidR="00122AC8" w:rsidRDefault="006A65D7" w:rsidP="006A65D7">
      <w:pPr>
        <w:spacing w:after="0" w:line="360" w:lineRule="auto"/>
        <w:ind w:left="-56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ктическая часть</w:t>
      </w:r>
      <w:proofErr w:type="gramStart"/>
      <w:r w:rsidRPr="00893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37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93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12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ие приемов выполнения с </w:t>
      </w:r>
    </w:p>
    <w:p w14:paraId="58D41324" w14:textId="55A4EBB4" w:rsidR="006A65D7" w:rsidRPr="00893750" w:rsidRDefault="00122AC8" w:rsidP="00122AC8">
      <w:pPr>
        <w:spacing w:after="0" w:line="360" w:lineRule="auto"/>
        <w:ind w:left="-56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gramEnd"/>
      <w:r w:rsidR="006A65D7" w:rsidRPr="00893750">
        <w:rPr>
          <w:rFonts w:ascii="Times New Roman" w:eastAsia="Times New Roman" w:hAnsi="Times New Roman" w:cs="Times New Roman"/>
          <w:sz w:val="28"/>
          <w:szCs w:val="28"/>
          <w:lang w:eastAsia="ru-RU"/>
        </w:rPr>
        <w:t>жок</w:t>
      </w:r>
      <w:proofErr w:type="spellEnd"/>
      <w:r w:rsidR="006A65D7" w:rsidRPr="0089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ами.</w:t>
      </w:r>
    </w:p>
    <w:p w14:paraId="5AEF259E" w14:textId="77777777" w:rsidR="006A65D7" w:rsidRPr="00893750" w:rsidRDefault="006A65D7" w:rsidP="006A65D7">
      <w:pPr>
        <w:spacing w:after="0" w:line="360" w:lineRule="auto"/>
        <w:ind w:left="-568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флексия участников мастер-класса. Подведение итогов.</w:t>
      </w:r>
    </w:p>
    <w:p w14:paraId="2382FA90" w14:textId="77777777" w:rsidR="004D2587" w:rsidRPr="00335854" w:rsidRDefault="00335854" w:rsidP="006177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5)</w:t>
      </w:r>
    </w:p>
    <w:p w14:paraId="72D329D2" w14:textId="77777777" w:rsidR="00A83569" w:rsidRPr="00893750" w:rsidRDefault="00A83569" w:rsidP="00A835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750">
        <w:rPr>
          <w:rFonts w:ascii="Times New Roman" w:eastAsia="Calibri" w:hAnsi="Times New Roman" w:cs="Times New Roman"/>
          <w:b/>
          <w:sz w:val="28"/>
          <w:szCs w:val="28"/>
        </w:rPr>
        <w:t xml:space="preserve">Девиз:  </w:t>
      </w:r>
      <w:r w:rsidRPr="00893750">
        <w:rPr>
          <w:rFonts w:ascii="Times New Roman" w:eastAsia="Calibri" w:hAnsi="Times New Roman" w:cs="Times New Roman"/>
          <w:sz w:val="28"/>
          <w:szCs w:val="28"/>
        </w:rPr>
        <w:t>Послушай - и ты узнаешь, посмотри – и ты поймёшь, сделай - и ты научишься, сделай лучше нас!</w:t>
      </w:r>
      <w:r w:rsidR="00EA6369">
        <w:rPr>
          <w:rFonts w:ascii="Times New Roman" w:eastAsia="Calibri" w:hAnsi="Times New Roman" w:cs="Times New Roman"/>
          <w:sz w:val="28"/>
          <w:szCs w:val="28"/>
        </w:rPr>
        <w:t xml:space="preserve"> (слайд №4)</w:t>
      </w:r>
    </w:p>
    <w:p w14:paraId="29F85061" w14:textId="77777777" w:rsidR="00A83569" w:rsidRPr="00893750" w:rsidRDefault="00A83569" w:rsidP="006177D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07314" w14:textId="77777777" w:rsidR="005566C6" w:rsidRPr="00893750" w:rsidRDefault="005566C6" w:rsidP="006177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мастер-класса:</w:t>
      </w:r>
      <w:r w:rsidRPr="0089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знаю, как это делать, и научу вас».</w:t>
      </w:r>
    </w:p>
    <w:p w14:paraId="7BBB97EF" w14:textId="77777777" w:rsidR="00485CD5" w:rsidRPr="00893750" w:rsidRDefault="00485CD5" w:rsidP="00485CD5">
      <w:pPr>
        <w:spacing w:after="0" w:line="36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C0AB93" w14:textId="77777777" w:rsidR="00893750" w:rsidRPr="00EA6369" w:rsidRDefault="00893750" w:rsidP="00A83569">
      <w:pPr>
        <w:spacing w:after="0" w:line="36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831B12" w14:textId="77777777" w:rsidR="00485CD5" w:rsidRPr="00A83569" w:rsidRDefault="00485CD5" w:rsidP="00A83569">
      <w:pPr>
        <w:spacing w:after="0" w:line="36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астер-класса.</w:t>
      </w:r>
    </w:p>
    <w:p w14:paraId="28B22DE6" w14:textId="77777777" w:rsidR="00A85022" w:rsidRPr="00A83569" w:rsidRDefault="00A85022" w:rsidP="00A83569">
      <w:pPr>
        <w:spacing w:after="0" w:line="360" w:lineRule="auto"/>
        <w:ind w:left="-568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й день и добрый час,</w:t>
      </w:r>
    </w:p>
    <w:p w14:paraId="56979869" w14:textId="77777777" w:rsidR="00A85022" w:rsidRPr="00A83569" w:rsidRDefault="00A85022" w:rsidP="00A83569">
      <w:pPr>
        <w:spacing w:after="0" w:line="360" w:lineRule="auto"/>
        <w:ind w:left="-568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ю в мастер-класс!</w:t>
      </w:r>
    </w:p>
    <w:p w14:paraId="10BED568" w14:textId="77777777" w:rsidR="006946DD" w:rsidRPr="00A83569" w:rsidRDefault="00A85022" w:rsidP="00A83569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ая часть.</w:t>
      </w:r>
    </w:p>
    <w:p w14:paraId="040DA16B" w14:textId="427C594D" w:rsidR="0002347A" w:rsidRPr="00A83569" w:rsidRDefault="006946DD" w:rsidP="00A835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02347A"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02347A" w:rsidRPr="00A83569">
        <w:rPr>
          <w:rFonts w:ascii="Times New Roman" w:hAnsi="Times New Roman" w:cs="Times New Roman"/>
          <w:sz w:val="28"/>
          <w:szCs w:val="28"/>
        </w:rPr>
        <w:t xml:space="preserve">важаемые коллеги! </w:t>
      </w:r>
      <w:r w:rsidRPr="00A83569">
        <w:rPr>
          <w:rFonts w:ascii="Times New Roman" w:hAnsi="Times New Roman" w:cs="Times New Roman"/>
          <w:sz w:val="28"/>
          <w:szCs w:val="28"/>
        </w:rPr>
        <w:t xml:space="preserve">Давайте познакомимся: я </w:t>
      </w:r>
      <w:r w:rsidR="00485BBF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 w:rsidR="00485BBF">
        <w:rPr>
          <w:rFonts w:ascii="Times New Roman" w:hAnsi="Times New Roman" w:cs="Times New Roman"/>
          <w:sz w:val="28"/>
          <w:szCs w:val="28"/>
        </w:rPr>
        <w:t>Шконда</w:t>
      </w:r>
      <w:proofErr w:type="spellEnd"/>
      <w:r w:rsidR="00485BBF">
        <w:rPr>
          <w:rFonts w:ascii="Times New Roman" w:hAnsi="Times New Roman" w:cs="Times New Roman"/>
          <w:sz w:val="28"/>
          <w:szCs w:val="28"/>
        </w:rPr>
        <w:t xml:space="preserve"> Элла Анатольевна МБОУ СОШ п. Де-Кастри</w:t>
      </w:r>
      <w:r w:rsidRPr="00A83569">
        <w:rPr>
          <w:rFonts w:ascii="Times New Roman" w:hAnsi="Times New Roman" w:cs="Times New Roman"/>
          <w:sz w:val="28"/>
          <w:szCs w:val="28"/>
        </w:rPr>
        <w:t xml:space="preserve"> </w:t>
      </w:r>
      <w:r w:rsidR="00335854">
        <w:rPr>
          <w:rFonts w:ascii="Times New Roman" w:hAnsi="Times New Roman" w:cs="Times New Roman"/>
          <w:sz w:val="28"/>
          <w:szCs w:val="28"/>
        </w:rPr>
        <w:t>(</w:t>
      </w:r>
      <w:r w:rsidR="00335854" w:rsidRPr="00335854">
        <w:rPr>
          <w:rFonts w:ascii="Times New Roman" w:hAnsi="Times New Roman" w:cs="Times New Roman"/>
          <w:b/>
          <w:sz w:val="28"/>
          <w:szCs w:val="28"/>
        </w:rPr>
        <w:t>слайд №2)</w:t>
      </w:r>
      <w:r w:rsidR="003358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347A"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встречу я хочу начать со следующих слов: «Здоровье – бесценный дар, потеряв его в молодости не найдёшь до самой старости». Так гласит народная мудрость.</w:t>
      </w:r>
    </w:p>
    <w:p w14:paraId="19F646E9" w14:textId="76F1B92F" w:rsidR="0002347A" w:rsidRPr="00A83569" w:rsidRDefault="0002347A" w:rsidP="00A835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69">
        <w:rPr>
          <w:rFonts w:ascii="Times New Roman" w:hAnsi="Times New Roman" w:cs="Times New Roman"/>
          <w:sz w:val="28"/>
          <w:szCs w:val="28"/>
        </w:rPr>
        <w:t>Представляю вашему вниманию мастер-класс: «</w:t>
      </w:r>
      <w:r w:rsidRPr="00A83569">
        <w:rPr>
          <w:rFonts w:ascii="Times New Roman" w:hAnsi="Times New Roman" w:cs="Times New Roman"/>
          <w:b/>
          <w:sz w:val="28"/>
          <w:szCs w:val="28"/>
        </w:rPr>
        <w:t xml:space="preserve">Су-Джок терапия как средство </w:t>
      </w:r>
      <w:proofErr w:type="spellStart"/>
      <w:r w:rsidRPr="00A83569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A83569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  <w:r w:rsidRPr="00A83569">
        <w:rPr>
          <w:rFonts w:ascii="Times New Roman" w:hAnsi="Times New Roman" w:cs="Times New Roman"/>
          <w:sz w:val="28"/>
          <w:szCs w:val="28"/>
        </w:rPr>
        <w:t>»</w:t>
      </w:r>
      <w:r w:rsidR="00335854">
        <w:rPr>
          <w:rFonts w:ascii="Times New Roman" w:hAnsi="Times New Roman" w:cs="Times New Roman"/>
          <w:sz w:val="28"/>
          <w:szCs w:val="28"/>
        </w:rPr>
        <w:t xml:space="preserve"> </w:t>
      </w:r>
      <w:r w:rsidR="00335854" w:rsidRPr="00335854">
        <w:rPr>
          <w:rFonts w:ascii="Times New Roman" w:hAnsi="Times New Roman" w:cs="Times New Roman"/>
          <w:b/>
          <w:sz w:val="28"/>
          <w:szCs w:val="28"/>
        </w:rPr>
        <w:t>(слайд № 3,4,5)</w:t>
      </w:r>
      <w:r w:rsidRPr="00335854">
        <w:rPr>
          <w:rFonts w:ascii="Times New Roman" w:hAnsi="Times New Roman" w:cs="Times New Roman"/>
          <w:b/>
          <w:sz w:val="28"/>
          <w:szCs w:val="28"/>
        </w:rPr>
        <w:t>.</w:t>
      </w:r>
      <w:r w:rsidRPr="00A83569">
        <w:rPr>
          <w:rFonts w:ascii="Times New Roman" w:hAnsi="Times New Roman" w:cs="Times New Roman"/>
          <w:sz w:val="28"/>
          <w:szCs w:val="28"/>
        </w:rPr>
        <w:t xml:space="preserve"> </w:t>
      </w:r>
      <w:r w:rsidR="006A65D7" w:rsidRPr="00A83569">
        <w:rPr>
          <w:rFonts w:ascii="Times New Roman" w:hAnsi="Times New Roman" w:cs="Times New Roman"/>
          <w:sz w:val="28"/>
          <w:szCs w:val="28"/>
        </w:rPr>
        <w:t>На</w:t>
      </w:r>
      <w:r w:rsidRPr="00A83569">
        <w:rPr>
          <w:rStyle w:val="c1"/>
          <w:rFonts w:ascii="Times New Roman" w:hAnsi="Times New Roman" w:cs="Times New Roman"/>
          <w:sz w:val="28"/>
          <w:szCs w:val="28"/>
        </w:rPr>
        <w:t xml:space="preserve"> мастер-классе я познакомлю вас с элементами </w:t>
      </w:r>
      <w:proofErr w:type="spellStart"/>
      <w:r w:rsidRPr="00A83569">
        <w:rPr>
          <w:rStyle w:val="c1"/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A83569">
        <w:rPr>
          <w:rStyle w:val="c1"/>
          <w:rFonts w:ascii="Times New Roman" w:hAnsi="Times New Roman" w:cs="Times New Roman"/>
          <w:sz w:val="28"/>
          <w:szCs w:val="28"/>
        </w:rPr>
        <w:t xml:space="preserve"> технологии и помогу раскрыть ее значение в работе по сохранению здоровья дошкольников. </w:t>
      </w:r>
      <w:r w:rsidRPr="00A83569">
        <w:rPr>
          <w:rFonts w:ascii="Times New Roman" w:hAnsi="Times New Roman" w:cs="Times New Roman"/>
          <w:sz w:val="28"/>
          <w:szCs w:val="28"/>
        </w:rPr>
        <w:t>Мне бы хотелось, чтобы вы сегодня были не только слушателями, но и активными участниками этого мастер - класса.</w:t>
      </w:r>
      <w:r w:rsidR="00EA6369">
        <w:rPr>
          <w:rFonts w:ascii="Times New Roman" w:hAnsi="Times New Roman" w:cs="Times New Roman"/>
          <w:sz w:val="28"/>
          <w:szCs w:val="28"/>
        </w:rPr>
        <w:t xml:space="preserve"> </w:t>
      </w:r>
      <w:r w:rsidR="00EA6369" w:rsidRPr="00335854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335854" w:rsidRPr="00335854">
        <w:rPr>
          <w:rFonts w:ascii="Times New Roman" w:hAnsi="Times New Roman" w:cs="Times New Roman"/>
          <w:b/>
          <w:sz w:val="28"/>
          <w:szCs w:val="28"/>
        </w:rPr>
        <w:t>6</w:t>
      </w:r>
      <w:r w:rsidR="00EA6369" w:rsidRPr="00335854">
        <w:rPr>
          <w:rFonts w:ascii="Times New Roman" w:hAnsi="Times New Roman" w:cs="Times New Roman"/>
          <w:b/>
          <w:sz w:val="28"/>
          <w:szCs w:val="28"/>
        </w:rPr>
        <w:t>)</w:t>
      </w:r>
    </w:p>
    <w:p w14:paraId="180B2599" w14:textId="77777777" w:rsidR="00D73BBE" w:rsidRPr="00A83569" w:rsidRDefault="00D73BBE" w:rsidP="00A8356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 w:rsidRPr="00A83569">
        <w:rPr>
          <w:sz w:val="28"/>
          <w:szCs w:val="28"/>
        </w:rPr>
        <w:t xml:space="preserve">В современном обществе проблема сохранения и укрепления здоровья детей стоит более чем остро, </w:t>
      </w:r>
      <w:r w:rsidRPr="00A83569">
        <w:rPr>
          <w:bCs/>
          <w:sz w:val="28"/>
          <w:szCs w:val="28"/>
          <w:bdr w:val="none" w:sz="0" w:space="0" w:color="auto" w:frame="1"/>
        </w:rPr>
        <w:t>что мы вправе поставить вопрос: «Что для нас важнее — их физическое состояние или обучение?» Еще Л. Шопенгауэр говорил: «Здоровье до того перевешивает все остальные блага, что здоровый нищий счастливее больного короля».</w:t>
      </w:r>
    </w:p>
    <w:p w14:paraId="7EAE26F6" w14:textId="77777777" w:rsidR="008B115C" w:rsidRPr="00335854" w:rsidRDefault="00180D60" w:rsidP="00A8356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A83569">
        <w:rPr>
          <w:sz w:val="28"/>
          <w:szCs w:val="28"/>
        </w:rPr>
        <w:t>С</w:t>
      </w:r>
      <w:r w:rsidR="008B115C" w:rsidRPr="00A83569">
        <w:rPr>
          <w:sz w:val="28"/>
          <w:szCs w:val="28"/>
        </w:rPr>
        <w:t xml:space="preserve">уществуют разнообразные формы и виды деятельности, направленные на сохранение и укрепление здоровья детей. Комплекс этих мер получил в настоящее время общее название «здоровьесберегающие технологии». </w:t>
      </w:r>
      <w:r w:rsidR="00335854" w:rsidRPr="00335854">
        <w:rPr>
          <w:b/>
          <w:sz w:val="28"/>
          <w:szCs w:val="28"/>
        </w:rPr>
        <w:t>(слайд №7)</w:t>
      </w:r>
    </w:p>
    <w:p w14:paraId="7A199709" w14:textId="77777777" w:rsidR="0017634F" w:rsidRPr="00386D81" w:rsidRDefault="008B115C" w:rsidP="00A8356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6D81">
        <w:rPr>
          <w:sz w:val="28"/>
          <w:szCs w:val="28"/>
        </w:rPr>
        <w:t xml:space="preserve">Здоровьесберегающие технологии –система мер, включающая взаимосвязь и взаимодействие всех факторов образовательной среды, направленных на сохранение здоровья ребёнка на всех этапах его обучения и развития. </w:t>
      </w:r>
    </w:p>
    <w:p w14:paraId="42C43539" w14:textId="77777777" w:rsidR="0017634F" w:rsidRPr="00335854" w:rsidRDefault="008B115C" w:rsidP="00A8356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3569">
        <w:rPr>
          <w:sz w:val="28"/>
          <w:szCs w:val="28"/>
        </w:rPr>
        <w:t>Сегодня мы с вами знаем и используем в своей работе массу данных методи</w:t>
      </w:r>
      <w:proofErr w:type="gramStart"/>
      <w:r w:rsidRPr="00A83569">
        <w:rPr>
          <w:sz w:val="28"/>
          <w:szCs w:val="28"/>
        </w:rPr>
        <w:t>к</w:t>
      </w:r>
      <w:r w:rsidR="0017634F" w:rsidRPr="00A83569">
        <w:rPr>
          <w:b/>
          <w:i/>
          <w:sz w:val="28"/>
          <w:szCs w:val="28"/>
        </w:rPr>
        <w:t>(</w:t>
      </w:r>
      <w:proofErr w:type="gramEnd"/>
      <w:r w:rsidR="0017634F" w:rsidRPr="00A83569">
        <w:rPr>
          <w:b/>
          <w:i/>
          <w:sz w:val="28"/>
          <w:szCs w:val="28"/>
        </w:rPr>
        <w:t xml:space="preserve">Назовите </w:t>
      </w:r>
      <w:proofErr w:type="spellStart"/>
      <w:r w:rsidR="00893750">
        <w:rPr>
          <w:b/>
          <w:i/>
          <w:sz w:val="28"/>
          <w:szCs w:val="28"/>
        </w:rPr>
        <w:t>здоровьесберегающие</w:t>
      </w:r>
      <w:proofErr w:type="spellEnd"/>
      <w:r w:rsidR="00893750">
        <w:rPr>
          <w:b/>
          <w:i/>
          <w:sz w:val="28"/>
          <w:szCs w:val="28"/>
        </w:rPr>
        <w:t xml:space="preserve"> технологии, какие вы используете в работе с детьми</w:t>
      </w:r>
      <w:r w:rsidR="0017634F" w:rsidRPr="00A83569">
        <w:rPr>
          <w:b/>
          <w:i/>
          <w:sz w:val="28"/>
          <w:szCs w:val="28"/>
        </w:rPr>
        <w:t>)</w:t>
      </w:r>
      <w:r w:rsidR="007C52AD">
        <w:rPr>
          <w:b/>
          <w:i/>
          <w:sz w:val="28"/>
          <w:szCs w:val="28"/>
        </w:rPr>
        <w:t>.</w:t>
      </w:r>
      <w:r w:rsidR="00335854">
        <w:rPr>
          <w:b/>
          <w:i/>
          <w:sz w:val="28"/>
          <w:szCs w:val="28"/>
        </w:rPr>
        <w:t>(</w:t>
      </w:r>
      <w:r w:rsidR="00335854" w:rsidRPr="00335854">
        <w:rPr>
          <w:b/>
          <w:sz w:val="28"/>
          <w:szCs w:val="28"/>
        </w:rPr>
        <w:t>слайд №8)</w:t>
      </w:r>
    </w:p>
    <w:p w14:paraId="7C3A9668" w14:textId="77777777" w:rsidR="00EE1B88" w:rsidRPr="00A83569" w:rsidRDefault="00EE1B88" w:rsidP="00A835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Использование современных образовательных (коррекционных) технологий, соответствующих ФГОС ДО:</w:t>
      </w:r>
    </w:p>
    <w:p w14:paraId="6EA917A7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sectPr w:rsidR="00EE1B88" w:rsidRPr="00A83569" w:rsidSect="004D258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67FD55E1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Дыхательная гимнастика</w:t>
      </w:r>
    </w:p>
    <w:p w14:paraId="7CD48E72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альчиковая гимнастика</w:t>
      </w:r>
    </w:p>
    <w:p w14:paraId="0169B955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имнастика для глаз</w:t>
      </w:r>
    </w:p>
    <w:p w14:paraId="4FF7A68E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сихогимнастика</w:t>
      </w:r>
      <w:proofErr w:type="spellEnd"/>
    </w:p>
    <w:p w14:paraId="6ABD63A9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ртикуляционная гимнастика</w:t>
      </w:r>
    </w:p>
    <w:p w14:paraId="7EA53A09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зминутки</w:t>
      </w:r>
      <w:proofErr w:type="spellEnd"/>
    </w:p>
    <w:p w14:paraId="23B05DD6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вающие игры</w:t>
      </w:r>
    </w:p>
    <w:p w14:paraId="400CAA3E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фокарты</w:t>
      </w:r>
    </w:p>
    <w:p w14:paraId="40EBDBA6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огоритмика</w:t>
      </w:r>
      <w:proofErr w:type="spellEnd"/>
    </w:p>
    <w:p w14:paraId="335641F4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огимнастика</w:t>
      </w:r>
      <w:proofErr w:type="spellEnd"/>
    </w:p>
    <w:p w14:paraId="0F2CEE88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делирование</w:t>
      </w:r>
    </w:p>
    <w:p w14:paraId="49C7966C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немотехника</w:t>
      </w:r>
    </w:p>
    <w:p w14:paraId="08E27DDC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иоэнергопластика</w:t>
      </w:r>
    </w:p>
    <w:p w14:paraId="7403257A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инквейн</w:t>
      </w:r>
      <w:proofErr w:type="spellEnd"/>
    </w:p>
    <w:p w14:paraId="37C1C13E" w14:textId="77777777" w:rsidR="0051446B" w:rsidRPr="00A83569" w:rsidRDefault="0051446B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ромотерапия</w:t>
      </w:r>
    </w:p>
    <w:p w14:paraId="1F1F2E2F" w14:textId="77777777" w:rsidR="009C6239" w:rsidRPr="00A83569" w:rsidRDefault="009C6239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овой стретчинг</w:t>
      </w:r>
    </w:p>
    <w:p w14:paraId="0A3B7F91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лементы Монтессори-педагогики</w:t>
      </w:r>
    </w:p>
    <w:p w14:paraId="2799A3E3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ссажекоррекция</w:t>
      </w:r>
      <w:proofErr w:type="spellEnd"/>
    </w:p>
    <w:p w14:paraId="4C30F682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сочная терапия</w:t>
      </w:r>
    </w:p>
    <w:p w14:paraId="0D6DB82A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пьютерные программы</w:t>
      </w:r>
    </w:p>
    <w:p w14:paraId="453EDC0E" w14:textId="77777777" w:rsidR="00EE1B88" w:rsidRPr="00A83569" w:rsidRDefault="00EE1B88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новационная проектная деятельность</w:t>
      </w:r>
    </w:p>
    <w:p w14:paraId="178CD2CA" w14:textId="77777777" w:rsidR="00180D60" w:rsidRPr="00A83569" w:rsidRDefault="00180D60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зыкотерапия</w:t>
      </w:r>
    </w:p>
    <w:p w14:paraId="107F50B9" w14:textId="77777777" w:rsidR="00180D60" w:rsidRPr="00A83569" w:rsidRDefault="00180D60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роматерапия</w:t>
      </w:r>
    </w:p>
    <w:p w14:paraId="7F488BAA" w14:textId="77777777" w:rsidR="00180D60" w:rsidRPr="00A83569" w:rsidRDefault="00180D60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отерапия</w:t>
      </w:r>
      <w:proofErr w:type="spellEnd"/>
    </w:p>
    <w:p w14:paraId="1D22FD62" w14:textId="77777777" w:rsidR="00180D60" w:rsidRPr="00A83569" w:rsidRDefault="00180D60" w:rsidP="00A8356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у-</w:t>
      </w:r>
      <w:proofErr w:type="spellStart"/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жок</w:t>
      </w:r>
      <w:r w:rsidR="0089375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рапия</w:t>
      </w:r>
      <w:proofErr w:type="spellEnd"/>
      <w:r w:rsidR="0089375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A835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 др.</w:t>
      </w:r>
    </w:p>
    <w:p w14:paraId="625F5F8F" w14:textId="77777777" w:rsidR="00EE1B88" w:rsidRPr="00A83569" w:rsidRDefault="00EE1B88" w:rsidP="00A835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sectPr w:rsidR="00EE1B88" w:rsidRPr="00A83569" w:rsidSect="00EE1B88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14:paraId="7FE1CB4F" w14:textId="5A98B54C" w:rsidR="00EE1B88" w:rsidRPr="00A83569" w:rsidRDefault="0051446B" w:rsidP="00A8356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hAnsi="Times New Roman" w:cs="Times New Roman"/>
          <w:sz w:val="28"/>
          <w:szCs w:val="28"/>
        </w:rPr>
        <w:lastRenderedPageBreak/>
        <w:t xml:space="preserve">Здоровьесберегающие образовательные технологии наиболее значимы среди всех известных технологий по степени влияния на здоровье </w:t>
      </w:r>
      <w:r w:rsidR="00485BBF">
        <w:rPr>
          <w:rFonts w:ascii="Times New Roman" w:hAnsi="Times New Roman" w:cs="Times New Roman"/>
          <w:sz w:val="28"/>
          <w:szCs w:val="28"/>
        </w:rPr>
        <w:t>обучающихся</w:t>
      </w:r>
      <w:r w:rsidRPr="00A83569">
        <w:rPr>
          <w:rFonts w:ascii="Times New Roman" w:hAnsi="Times New Roman" w:cs="Times New Roman"/>
          <w:sz w:val="28"/>
          <w:szCs w:val="28"/>
        </w:rPr>
        <w:t>. Главный их признак – использование психолого-педагогических приемов, методов, подходов к решению возникающих проблем.</w:t>
      </w:r>
    </w:p>
    <w:p w14:paraId="14419827" w14:textId="77777777" w:rsidR="0017634F" w:rsidRPr="00A83569" w:rsidRDefault="00485CD5" w:rsidP="00A8356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егодня </w:t>
      </w:r>
      <w:r w:rsidR="0002347A"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не бы </w:t>
      </w:r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отелось, уважаемые коллеги, поближе познакомить вас с таким методом как Су - </w:t>
      </w:r>
      <w:proofErr w:type="spellStart"/>
      <w:r w:rsidR="00EE1B88"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ок</w:t>
      </w:r>
      <w:proofErr w:type="spellEnd"/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рапия</w:t>
      </w:r>
      <w:r w:rsidR="000131C9"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считается одной из лучших систем </w:t>
      </w:r>
      <w:proofErr w:type="spellStart"/>
      <w:r w:rsidR="000131C9"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здоровления</w:t>
      </w:r>
      <w:proofErr w:type="spellEnd"/>
      <w:r w:rsidR="000131C9"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634F"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у рада, если данные методы вы будете использовать в своей работе.</w:t>
      </w:r>
    </w:p>
    <w:p w14:paraId="3376CCC9" w14:textId="143246CB" w:rsidR="0017634F" w:rsidRPr="00A83569" w:rsidRDefault="00A85022" w:rsidP="00E150C2">
      <w:pPr>
        <w:spacing w:after="0" w:line="360" w:lineRule="auto"/>
        <w:ind w:left="-56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еоретическая часть.</w:t>
      </w:r>
      <w:r w:rsidR="00485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2A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емного истории </w:t>
      </w:r>
      <w:r w:rsidR="003358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слайд №9)</w:t>
      </w:r>
    </w:p>
    <w:p w14:paraId="6F9B12D5" w14:textId="77777777" w:rsidR="005066FA" w:rsidRPr="00335854" w:rsidRDefault="009D1442" w:rsidP="00A835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5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-ДЖОК ТЕРАПИЯ</w:t>
      </w:r>
      <w:r w:rsidRPr="00A83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эффективный метод профилактики и лечения болезней. </w:t>
      </w:r>
      <w:r w:rsidR="005066FA" w:rsidRPr="00A83569">
        <w:rPr>
          <w:rFonts w:ascii="Times New Roman" w:hAnsi="Times New Roman" w:cs="Times New Roman"/>
          <w:sz w:val="28"/>
          <w:szCs w:val="28"/>
        </w:rPr>
        <w:t xml:space="preserve">Су-Джок терапия – достаточно молодой метод нетрадиционной медицины. Он был открыт всего лишь </w:t>
      </w:r>
      <w:r w:rsidR="003E7A26">
        <w:rPr>
          <w:rFonts w:ascii="Times New Roman" w:hAnsi="Times New Roman" w:cs="Times New Roman"/>
          <w:sz w:val="28"/>
          <w:szCs w:val="28"/>
        </w:rPr>
        <w:t>31год</w:t>
      </w:r>
      <w:r w:rsidR="005066FA" w:rsidRPr="00A83569">
        <w:rPr>
          <w:rFonts w:ascii="Times New Roman" w:hAnsi="Times New Roman" w:cs="Times New Roman"/>
          <w:sz w:val="28"/>
          <w:szCs w:val="28"/>
        </w:rPr>
        <w:t xml:space="preserve"> назад, первые публикации по данной методике появились в 1986 году. </w:t>
      </w:r>
      <w:r w:rsidR="00416ED9"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ожником интересного подхода к терапии стал профессор из Южной Кореи Пак </w:t>
      </w:r>
      <w:proofErr w:type="spellStart"/>
      <w:r w:rsidR="00416ED9"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ЧжеВу</w:t>
      </w:r>
      <w:proofErr w:type="spellEnd"/>
      <w:r w:rsidR="000131C9" w:rsidRPr="00A835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31C9" w:rsidRPr="00A83569">
        <w:rPr>
          <w:rFonts w:ascii="Times New Roman" w:hAnsi="Times New Roman" w:cs="Times New Roman"/>
          <w:sz w:val="28"/>
          <w:szCs w:val="28"/>
        </w:rPr>
        <w:t>ParkJaeWoo</w:t>
      </w:r>
      <w:proofErr w:type="spellEnd"/>
      <w:r w:rsidR="000131C9" w:rsidRPr="00A83569">
        <w:rPr>
          <w:rFonts w:ascii="Times New Roman" w:hAnsi="Times New Roman" w:cs="Times New Roman"/>
          <w:sz w:val="28"/>
          <w:szCs w:val="28"/>
        </w:rPr>
        <w:t>)</w:t>
      </w:r>
      <w:r w:rsidR="005A2685" w:rsidRPr="00A83569">
        <w:rPr>
          <w:rFonts w:ascii="Times New Roman" w:hAnsi="Times New Roman" w:cs="Times New Roman"/>
          <w:sz w:val="28"/>
          <w:szCs w:val="28"/>
        </w:rPr>
        <w:t>.</w:t>
      </w:r>
      <w:r w:rsidR="00EE1B88" w:rsidRPr="00A83569">
        <w:rPr>
          <w:rFonts w:ascii="Times New Roman" w:hAnsi="Times New Roman" w:cs="Times New Roman"/>
          <w:sz w:val="28"/>
          <w:szCs w:val="28"/>
        </w:rPr>
        <w:t xml:space="preserve">Врач более 30 лет потратил на разработку метода СУ-ДЖОК. </w:t>
      </w:r>
      <w:r w:rsidR="00416ED9" w:rsidRPr="00A83569">
        <w:rPr>
          <w:rFonts w:ascii="Times New Roman" w:hAnsi="Times New Roman" w:cs="Times New Roman"/>
          <w:sz w:val="28"/>
          <w:szCs w:val="28"/>
        </w:rPr>
        <w:t xml:space="preserve">Методика Су-Джок применяется </w:t>
      </w:r>
      <w:r w:rsidR="00416ED9" w:rsidRPr="00A83569">
        <w:rPr>
          <w:rFonts w:ascii="Times New Roman" w:hAnsi="Times New Roman" w:cs="Times New Roman"/>
          <w:sz w:val="28"/>
          <w:szCs w:val="28"/>
        </w:rPr>
        <w:lastRenderedPageBreak/>
        <w:t>во всех дошкольных учреждениях Японии, начиная с 2-летнего возраста.</w:t>
      </w:r>
      <w:r w:rsidR="00BF13C2" w:rsidRPr="00A83569">
        <w:rPr>
          <w:rFonts w:ascii="Times New Roman" w:hAnsi="Times New Roman" w:cs="Times New Roman"/>
          <w:sz w:val="28"/>
          <w:szCs w:val="28"/>
        </w:rPr>
        <w:t xml:space="preserve"> Эффективность и простота Су — </w:t>
      </w:r>
      <w:proofErr w:type="spellStart"/>
      <w:r w:rsidR="00BF13C2" w:rsidRPr="00A83569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BF13C2" w:rsidRPr="00A83569">
        <w:rPr>
          <w:rFonts w:ascii="Times New Roman" w:hAnsi="Times New Roman" w:cs="Times New Roman"/>
          <w:sz w:val="28"/>
          <w:szCs w:val="28"/>
        </w:rPr>
        <w:t xml:space="preserve"> терапии привели к ее широкому распространению не только на родине в Корее, но и по всему земному шару. Во многих странах Су — </w:t>
      </w:r>
      <w:proofErr w:type="spellStart"/>
      <w:r w:rsidR="00BF13C2" w:rsidRPr="00A83569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BF13C2" w:rsidRPr="00A83569">
        <w:rPr>
          <w:rFonts w:ascii="Times New Roman" w:hAnsi="Times New Roman" w:cs="Times New Roman"/>
          <w:sz w:val="28"/>
          <w:szCs w:val="28"/>
        </w:rPr>
        <w:t xml:space="preserve"> терапия является составной частью государственных программ по здравоохранению и образованию.</w:t>
      </w:r>
      <w:r w:rsidR="00335854">
        <w:rPr>
          <w:rFonts w:ascii="Times New Roman" w:hAnsi="Times New Roman" w:cs="Times New Roman"/>
          <w:sz w:val="28"/>
          <w:szCs w:val="28"/>
        </w:rPr>
        <w:t xml:space="preserve"> </w:t>
      </w:r>
      <w:r w:rsidR="00335854" w:rsidRPr="00335854">
        <w:rPr>
          <w:rFonts w:ascii="Times New Roman" w:hAnsi="Times New Roman" w:cs="Times New Roman"/>
          <w:b/>
          <w:sz w:val="28"/>
          <w:szCs w:val="28"/>
        </w:rPr>
        <w:t>(слайд №10)</w:t>
      </w:r>
    </w:p>
    <w:p w14:paraId="2B2E7116" w14:textId="77777777" w:rsidR="005066FA" w:rsidRPr="00A83569" w:rsidRDefault="005066FA" w:rsidP="00A83569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83569">
        <w:rPr>
          <w:b/>
          <w:sz w:val="28"/>
          <w:szCs w:val="28"/>
        </w:rPr>
        <w:t xml:space="preserve">Неоспоримыми достоинствами Су- </w:t>
      </w:r>
      <w:proofErr w:type="spellStart"/>
      <w:r w:rsidRPr="00A83569">
        <w:rPr>
          <w:b/>
          <w:sz w:val="28"/>
          <w:szCs w:val="28"/>
        </w:rPr>
        <w:t>Джок</w:t>
      </w:r>
      <w:proofErr w:type="spellEnd"/>
      <w:r w:rsidRPr="00A83569">
        <w:rPr>
          <w:b/>
          <w:sz w:val="28"/>
          <w:szCs w:val="28"/>
        </w:rPr>
        <w:t xml:space="preserve"> терапии </w:t>
      </w:r>
      <w:r w:rsidRPr="00A83569">
        <w:rPr>
          <w:b/>
          <w:sz w:val="28"/>
          <w:szCs w:val="28"/>
          <w:u w:val="single"/>
        </w:rPr>
        <w:t>являются</w:t>
      </w:r>
      <w:r w:rsidRPr="00A83569">
        <w:rPr>
          <w:b/>
          <w:sz w:val="28"/>
          <w:szCs w:val="28"/>
        </w:rPr>
        <w:t>:</w:t>
      </w:r>
    </w:p>
    <w:p w14:paraId="2FB52EA3" w14:textId="77777777" w:rsidR="005066FA" w:rsidRPr="00A83569" w:rsidRDefault="005066FA" w:rsidP="00A83569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3569">
        <w:rPr>
          <w:b/>
          <w:sz w:val="28"/>
          <w:szCs w:val="28"/>
        </w:rPr>
        <w:t>Высокая эффективность</w:t>
      </w:r>
      <w:r w:rsidRPr="00A83569">
        <w:rPr>
          <w:sz w:val="28"/>
          <w:szCs w:val="28"/>
        </w:rPr>
        <w:t xml:space="preserve"> – при правильном применении наступает выраженный эффект уже через несколько минут, а иногда и секунд.</w:t>
      </w:r>
    </w:p>
    <w:p w14:paraId="54CAEE4B" w14:textId="77777777" w:rsidR="005066FA" w:rsidRPr="00A83569" w:rsidRDefault="005066FA" w:rsidP="00A83569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3569">
        <w:rPr>
          <w:b/>
          <w:sz w:val="28"/>
          <w:szCs w:val="28"/>
        </w:rPr>
        <w:t>Абсолютная безопасность</w:t>
      </w:r>
      <w:r w:rsidRPr="00A83569">
        <w:rPr>
          <w:sz w:val="28"/>
          <w:szCs w:val="28"/>
        </w:rPr>
        <w:t xml:space="preserve"> – Эта лечебная система создана не человеком – он только открыл ее – а самой природой. </w:t>
      </w:r>
    </w:p>
    <w:p w14:paraId="08248D3D" w14:textId="77777777" w:rsidR="005066FA" w:rsidRPr="00A83569" w:rsidRDefault="005066FA" w:rsidP="00A8356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3569">
        <w:rPr>
          <w:sz w:val="28"/>
          <w:szCs w:val="28"/>
        </w:rPr>
        <w:t>В этом причина ее силы и безопасности. Стимуляция определённых точек приводит к излечению. А неправильное применение метода никогда не наносит вред человеку – оно просто неэффективно.</w:t>
      </w:r>
    </w:p>
    <w:p w14:paraId="7D4B1667" w14:textId="77777777" w:rsidR="005066FA" w:rsidRPr="00A83569" w:rsidRDefault="005066FA" w:rsidP="00A83569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3569">
        <w:rPr>
          <w:b/>
          <w:sz w:val="28"/>
          <w:szCs w:val="28"/>
        </w:rPr>
        <w:t xml:space="preserve">Универсальность </w:t>
      </w:r>
      <w:r w:rsidRPr="00A83569">
        <w:rPr>
          <w:sz w:val="28"/>
          <w:szCs w:val="28"/>
        </w:rPr>
        <w:t xml:space="preserve">- Су – </w:t>
      </w:r>
      <w:proofErr w:type="spellStart"/>
      <w:r w:rsidRPr="00A83569">
        <w:rPr>
          <w:sz w:val="28"/>
          <w:szCs w:val="28"/>
        </w:rPr>
        <w:t>Джок</w:t>
      </w:r>
      <w:proofErr w:type="spellEnd"/>
      <w:r w:rsidRPr="00A83569">
        <w:rPr>
          <w:sz w:val="28"/>
          <w:szCs w:val="28"/>
        </w:rPr>
        <w:t xml:space="preserve"> терапию могут использовать и педагоги в своей работе, и родители в домашних </w:t>
      </w:r>
      <w:r w:rsidRPr="00A83569">
        <w:rPr>
          <w:bCs/>
          <w:sz w:val="28"/>
          <w:szCs w:val="28"/>
        </w:rPr>
        <w:t>условиях</w:t>
      </w:r>
      <w:r w:rsidRPr="00A83569">
        <w:rPr>
          <w:sz w:val="28"/>
          <w:szCs w:val="28"/>
        </w:rPr>
        <w:t xml:space="preserve">. </w:t>
      </w:r>
    </w:p>
    <w:p w14:paraId="44A764EE" w14:textId="77777777" w:rsidR="005066FA" w:rsidRPr="00A83569" w:rsidRDefault="005066FA" w:rsidP="00A8356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3569">
        <w:rPr>
          <w:sz w:val="28"/>
          <w:szCs w:val="28"/>
        </w:rPr>
        <w:t xml:space="preserve">Доступность метода для каждого человека. Ваши руки и знания всегда с вами. А подходящий инструмент для проведения лечения вы без труда найдете. (Су – </w:t>
      </w:r>
      <w:proofErr w:type="spellStart"/>
      <w:r w:rsidRPr="00A83569">
        <w:rPr>
          <w:sz w:val="28"/>
          <w:szCs w:val="28"/>
        </w:rPr>
        <w:t>Джок</w:t>
      </w:r>
      <w:proofErr w:type="spellEnd"/>
      <w:r w:rsidRPr="00A83569">
        <w:rPr>
          <w:sz w:val="28"/>
          <w:szCs w:val="28"/>
        </w:rPr>
        <w:t xml:space="preserve"> шарики свободно продаются в аптеках и не требуют больших затрат).</w:t>
      </w:r>
    </w:p>
    <w:p w14:paraId="64D7CD82" w14:textId="77777777" w:rsidR="005066FA" w:rsidRPr="00A83569" w:rsidRDefault="005066FA" w:rsidP="00A83569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3569">
        <w:rPr>
          <w:b/>
          <w:sz w:val="28"/>
          <w:szCs w:val="28"/>
        </w:rPr>
        <w:t>Простота применения</w:t>
      </w:r>
      <w:r w:rsidRPr="00A83569">
        <w:rPr>
          <w:sz w:val="28"/>
          <w:szCs w:val="28"/>
        </w:rPr>
        <w:t xml:space="preserve"> – В Су-Джок терапии не нужно ничего выучивать и запоминать. Метод достаточно один раз понять и им можно пользоваться всю жизнь.</w:t>
      </w:r>
    </w:p>
    <w:p w14:paraId="45F3E644" w14:textId="77777777" w:rsidR="00416ED9" w:rsidRPr="00335854" w:rsidRDefault="00416ED9" w:rsidP="003E7A2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в студенческие годы восточную медицину, профессор заметил, что кисть нашей руки очень напоминает строение человека.</w:t>
      </w:r>
      <w:r w:rsidR="0033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854" w:rsidRPr="0033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11)</w:t>
      </w:r>
    </w:p>
    <w:p w14:paraId="38D5AA13" w14:textId="77777777" w:rsidR="00416ED9" w:rsidRPr="00A83569" w:rsidRDefault="00416ED9" w:rsidP="003E7A2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вы рассмотрите свою кисть, то вы согласитесь: у тела имеются голова и две пары конечностей. На руке вы увидите тоже 5 выступающих частей. В результате тщательного изучения и анализа, доктор разработал новую лечебную методику, которую до этого никто не использовал. За основу профессор взял древний метод лечения – акупунктуру, по — новому изложив его, но базируя на фундаментальных её принципах. </w:t>
      </w:r>
      <w:r w:rsidRPr="00A83569">
        <w:rPr>
          <w:rFonts w:ascii="Times New Roman" w:hAnsi="Times New Roman" w:cs="Times New Roman"/>
          <w:sz w:val="28"/>
          <w:szCs w:val="28"/>
        </w:rPr>
        <w:t xml:space="preserve">Массаж каждого пальца положительно влияет на определенный орган. </w:t>
      </w:r>
      <w:r w:rsidRPr="00A83569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вид массажа не только полезен, но и очень интересен детям и положительно сказывается на самочувствии.</w:t>
      </w:r>
    </w:p>
    <w:p w14:paraId="77EA7FE7" w14:textId="77777777" w:rsidR="00040335" w:rsidRDefault="00416ED9" w:rsidP="003E7A2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ческая стопа и кисть обладает огромным количеством рецепторных полей, которые связаны с различными частями тела. </w:t>
      </w:r>
      <w:r w:rsidR="00EC46C7"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ном заболевании на них образуются болезненные точки, связанные с заболевшим органом. Находя эти болезненные точки, можно помочь органу справиться с заболеванием, стимулируя их массажем или надавливанием.Для этого на точки воздействую иглами, магнитами и прогревающими палочками, задействуют семена различных растений. </w:t>
      </w:r>
    </w:p>
    <w:p w14:paraId="7A39BB6C" w14:textId="67D290F7" w:rsidR="005A2685" w:rsidRPr="00A83569" w:rsidRDefault="004649F3" w:rsidP="003E7A2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hAnsi="Times New Roman" w:cs="Times New Roman"/>
          <w:sz w:val="28"/>
          <w:szCs w:val="28"/>
        </w:rPr>
        <w:t xml:space="preserve">С древнейших времён, как на востоке, так и на западе, особым вниманием людей пользуются кисти рук и стопы. По канонам восточной медицины на кистях, стопах и пальцах находятся точки, соответствующие внутренним органам и частям тела. Так в переводе с китайского Су - </w:t>
      </w:r>
      <w:proofErr w:type="spellStart"/>
      <w:r w:rsidRPr="00A83569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83569">
        <w:rPr>
          <w:rFonts w:ascii="Times New Roman" w:hAnsi="Times New Roman" w:cs="Times New Roman"/>
          <w:sz w:val="28"/>
          <w:szCs w:val="28"/>
        </w:rPr>
        <w:t xml:space="preserve"> переводиться как Су - кисть, </w:t>
      </w:r>
      <w:proofErr w:type="spellStart"/>
      <w:r w:rsidRPr="00A83569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83569">
        <w:rPr>
          <w:rFonts w:ascii="Times New Roman" w:hAnsi="Times New Roman" w:cs="Times New Roman"/>
          <w:sz w:val="28"/>
          <w:szCs w:val="28"/>
        </w:rPr>
        <w:t xml:space="preserve"> - стопа.</w:t>
      </w:r>
      <w:r w:rsidR="00122AC8">
        <w:rPr>
          <w:rFonts w:ascii="Times New Roman" w:hAnsi="Times New Roman" w:cs="Times New Roman"/>
          <w:sz w:val="28"/>
          <w:szCs w:val="28"/>
        </w:rPr>
        <w:t xml:space="preserve"> </w:t>
      </w:r>
      <w:r w:rsidR="005A2685"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акое странное название выбрал корейский врач для своего метода? Дело в том, что эти части тела представляют собой обширные рефлекторные зоны. Сосредоточенные здесь нервные окончания связаны нервными волокнами со всеми органами человека. На кисти и стопе можно найти точку, соответствующую любой части тела человека, всем его органам.</w:t>
      </w:r>
    </w:p>
    <w:p w14:paraId="13D81DD7" w14:textId="77777777" w:rsidR="00416ED9" w:rsidRPr="00335854" w:rsidRDefault="00416ED9" w:rsidP="003E7A2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нимание! Каким точкам, согласно теории профессора на ладони, соответствуют наши части тела?</w:t>
      </w:r>
      <w:r w:rsidR="0033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854" w:rsidRPr="0033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12)</w:t>
      </w:r>
    </w:p>
    <w:p w14:paraId="64FD8178" w14:textId="77777777" w:rsidR="00416ED9" w:rsidRPr="00A83569" w:rsidRDefault="00416ED9" w:rsidP="00A835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5CB38E" w14:textId="77777777" w:rsidR="00416ED9" w:rsidRPr="00A83569" w:rsidRDefault="00416ED9" w:rsidP="00A835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198E3" wp14:editId="0D931BED">
            <wp:extent cx="5210175" cy="2667610"/>
            <wp:effectExtent l="19050" t="0" r="9525" b="0"/>
            <wp:docPr id="16" name="Рисунок 23" descr=" су джок терапия лечени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су джок терапия лечение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82" cy="266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13C0F" w14:textId="77777777" w:rsidR="00416ED9" w:rsidRPr="003E7A26" w:rsidRDefault="00416ED9" w:rsidP="003E7A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соответствия (подробнее смотрите на фото):</w:t>
      </w:r>
    </w:p>
    <w:p w14:paraId="1C49CD77" w14:textId="77777777" w:rsidR="00416ED9" w:rsidRPr="00A83569" w:rsidRDefault="00416ED9" w:rsidP="00A83569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– ногтевая фаланга большого пальца</w:t>
      </w:r>
    </w:p>
    <w:p w14:paraId="565C02AE" w14:textId="77777777" w:rsidR="00416ED9" w:rsidRPr="00A83569" w:rsidRDefault="00416ED9" w:rsidP="00A83569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лица – вы их найдете без труда на подушечке большого пальца.</w:t>
      </w:r>
    </w:p>
    <w:p w14:paraId="22DFACBF" w14:textId="77777777" w:rsidR="00416ED9" w:rsidRPr="00A83569" w:rsidRDefault="00416ED9" w:rsidP="00A83569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я – проецируется на нижнюю фалангу большого пальца.</w:t>
      </w:r>
    </w:p>
    <w:p w14:paraId="79F2E590" w14:textId="77777777" w:rsidR="00416ED9" w:rsidRPr="00A83569" w:rsidRDefault="00416ED9" w:rsidP="00A83569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глотка – опуститесь ниже шеи на ладонь. Там же щитовидная и паращитовидная железы, часть легких.</w:t>
      </w:r>
    </w:p>
    <w:p w14:paraId="765DBEC5" w14:textId="77777777" w:rsidR="00416ED9" w:rsidRPr="00A83569" w:rsidRDefault="00416ED9" w:rsidP="00A83569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ая клетка вместе с легким, сердцем, трахея или костная система – они находятся на теноре ладошки, там, где возле большого пальца есть возвышение.</w:t>
      </w:r>
    </w:p>
    <w:p w14:paraId="056C7658" w14:textId="77777777" w:rsidR="00416ED9" w:rsidRPr="00A83569" w:rsidRDefault="00416ED9" w:rsidP="00A83569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брюшной полости расположены на оставшейся поверхности внутренней стороны ладошки. Условно её можно поделить на три горизонтальные части:</w:t>
      </w:r>
    </w:p>
    <w:p w14:paraId="2D04BB4D" w14:textId="77777777" w:rsidR="00416ED9" w:rsidRPr="00A83569" w:rsidRDefault="00416ED9" w:rsidP="00A83569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вы найдете печень, желудок, желчный пузырь, селезенку, 12-перстную кишку и желчный пузырь.</w:t>
      </w:r>
    </w:p>
    <w:p w14:paraId="29924EB1" w14:textId="77777777" w:rsidR="00416ED9" w:rsidRPr="00A83569" w:rsidRDefault="00416ED9" w:rsidP="00A83569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часть соответствует тонкому и толстому кишечнику.</w:t>
      </w:r>
    </w:p>
    <w:p w14:paraId="6CE1AE58" w14:textId="77777777" w:rsidR="00416ED9" w:rsidRPr="00A83569" w:rsidRDefault="00416ED9" w:rsidP="00A83569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– здесь вы найдете все органы малого таза: женские матку и придатки, предстательную железу у мужчин.</w:t>
      </w:r>
    </w:p>
    <w:p w14:paraId="28EA6234" w14:textId="77777777" w:rsidR="00416ED9" w:rsidRPr="00A83569" w:rsidRDefault="00416ED9" w:rsidP="00A83569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– за их состояние отвечают указательный палец с мизинцем.</w:t>
      </w:r>
    </w:p>
    <w:p w14:paraId="42C61EA9" w14:textId="77777777" w:rsidR="00416ED9" w:rsidRPr="00A83569" w:rsidRDefault="00416ED9" w:rsidP="00A83569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– за здоровье ног отвечают средний и безымянный пальчики.</w:t>
      </w:r>
    </w:p>
    <w:p w14:paraId="459314F5" w14:textId="77777777" w:rsidR="00416ED9" w:rsidRPr="00A83569" w:rsidRDefault="00416ED9" w:rsidP="00A83569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и, весь позвоночник – проецируются на тыльную сторону ладошки.</w:t>
      </w:r>
    </w:p>
    <w:p w14:paraId="3697D37F" w14:textId="77777777" w:rsidR="00416ED9" w:rsidRPr="00335854" w:rsidRDefault="00416ED9" w:rsidP="00A83569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также, все части тела и внутренние органы проецируются на стопы ног. Посмотрите на фото, здесь все показано подробно и понятно.</w:t>
      </w:r>
      <w:r w:rsidR="0033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854" w:rsidRPr="0033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13)</w:t>
      </w:r>
    </w:p>
    <w:p w14:paraId="79997677" w14:textId="77777777" w:rsidR="00416ED9" w:rsidRPr="00A83569" w:rsidRDefault="00A92860" w:rsidP="00386D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3164F" wp14:editId="0E9BABEB">
            <wp:extent cx="3810000" cy="2524891"/>
            <wp:effectExtent l="19050" t="0" r="0" b="0"/>
            <wp:docPr id="455" name="Рисунок 46" descr="2835299_Izmenenie_razmera_SYDJOK_1_ (700x464, 21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835299_Izmenenie_razmera_SYDJOK_1_ (700x464, 212Kb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52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2B070" w14:textId="77777777" w:rsidR="00A92860" w:rsidRDefault="00A92860" w:rsidP="00A92860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60">
        <w:rPr>
          <w:rFonts w:ascii="Times New Roman" w:hAnsi="Times New Roman" w:cs="Times New Roman"/>
          <w:b/>
          <w:sz w:val="28"/>
          <w:szCs w:val="28"/>
        </w:rPr>
        <w:t>Пути реализации су-</w:t>
      </w:r>
      <w:proofErr w:type="spellStart"/>
      <w:r w:rsidRPr="00A92860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Pr="00A92860">
        <w:rPr>
          <w:rFonts w:ascii="Times New Roman" w:hAnsi="Times New Roman" w:cs="Times New Roman"/>
          <w:b/>
          <w:sz w:val="28"/>
          <w:szCs w:val="28"/>
        </w:rPr>
        <w:t xml:space="preserve"> терапии в ДОУ.</w:t>
      </w:r>
      <w:r w:rsidR="00335854">
        <w:rPr>
          <w:rFonts w:ascii="Times New Roman" w:hAnsi="Times New Roman" w:cs="Times New Roman"/>
          <w:b/>
          <w:sz w:val="28"/>
          <w:szCs w:val="28"/>
        </w:rPr>
        <w:t xml:space="preserve"> (слайд №14)</w:t>
      </w:r>
    </w:p>
    <w:p w14:paraId="5817803E" w14:textId="77777777" w:rsidR="00483604" w:rsidRPr="009B46BA" w:rsidRDefault="00483604" w:rsidP="00483604">
      <w:pPr>
        <w:pStyle w:val="a9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46BA">
        <w:rPr>
          <w:rFonts w:ascii="Times New Roman" w:hAnsi="Times New Roman" w:cs="Times New Roman"/>
          <w:sz w:val="28"/>
          <w:szCs w:val="28"/>
        </w:rPr>
        <w:t>Создание развивающей среды (приобретение массажных шариков, составление картотек игр, упражнений, художественного слова).</w:t>
      </w:r>
    </w:p>
    <w:p w14:paraId="189FB646" w14:textId="77777777" w:rsidR="00A92860" w:rsidRPr="00A92860" w:rsidRDefault="00A92860" w:rsidP="00801E4C">
      <w:pPr>
        <w:pStyle w:val="a7"/>
        <w:numPr>
          <w:ilvl w:val="0"/>
          <w:numId w:val="31"/>
        </w:numPr>
        <w:tabs>
          <w:tab w:val="clear" w:pos="720"/>
        </w:tabs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860">
        <w:rPr>
          <w:rFonts w:ascii="Times New Roman" w:hAnsi="Times New Roman" w:cs="Times New Roman"/>
          <w:sz w:val="28"/>
          <w:szCs w:val="28"/>
        </w:rPr>
        <w:t>Работа с педагогами по знакомству с Су-Джок, приемами работы по его использованию, (семинар-практикум: «Игры с массажным шариком Су-Джок»).</w:t>
      </w:r>
    </w:p>
    <w:p w14:paraId="4220568C" w14:textId="77777777" w:rsidR="00A92860" w:rsidRPr="009B46BA" w:rsidRDefault="00A92860" w:rsidP="00801E4C">
      <w:pPr>
        <w:pStyle w:val="a9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46BA">
        <w:rPr>
          <w:rFonts w:ascii="Times New Roman" w:hAnsi="Times New Roman" w:cs="Times New Roman"/>
          <w:sz w:val="28"/>
          <w:szCs w:val="28"/>
        </w:rPr>
        <w:lastRenderedPageBreak/>
        <w:t>Работа с детьми (организация деятельности на занятиях, в индивидуальной деятельности, в повседневной жизни</w:t>
      </w:r>
      <w:r w:rsidR="00483604">
        <w:rPr>
          <w:rFonts w:ascii="Times New Roman" w:hAnsi="Times New Roman" w:cs="Times New Roman"/>
          <w:sz w:val="28"/>
          <w:szCs w:val="28"/>
        </w:rPr>
        <w:t>, хождение по массажным дорожкам</w:t>
      </w:r>
      <w:r w:rsidRPr="009B46BA">
        <w:rPr>
          <w:rFonts w:ascii="Times New Roman" w:hAnsi="Times New Roman" w:cs="Times New Roman"/>
          <w:sz w:val="28"/>
          <w:szCs w:val="28"/>
        </w:rPr>
        <w:t>).</w:t>
      </w:r>
    </w:p>
    <w:p w14:paraId="6DA51EC2" w14:textId="77777777" w:rsidR="00A92860" w:rsidRPr="009B46BA" w:rsidRDefault="00A92860" w:rsidP="00801E4C">
      <w:pPr>
        <w:pStyle w:val="a9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46BA">
        <w:rPr>
          <w:rFonts w:ascii="Times New Roman" w:hAnsi="Times New Roman" w:cs="Times New Roman"/>
          <w:sz w:val="28"/>
          <w:szCs w:val="28"/>
        </w:rPr>
        <w:t>Работа с родителями (практикум по использованию су-</w:t>
      </w:r>
      <w:proofErr w:type="spellStart"/>
      <w:r w:rsidRPr="009B46B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9B46BA">
        <w:rPr>
          <w:rFonts w:ascii="Times New Roman" w:hAnsi="Times New Roman" w:cs="Times New Roman"/>
          <w:sz w:val="28"/>
          <w:szCs w:val="28"/>
        </w:rPr>
        <w:t xml:space="preserve"> терапии, открытое занятие)</w:t>
      </w:r>
    </w:p>
    <w:p w14:paraId="7299F9E0" w14:textId="77777777" w:rsidR="005066FA" w:rsidRPr="00A83569" w:rsidRDefault="005066FA" w:rsidP="00A83569">
      <w:pPr>
        <w:spacing w:after="0" w:line="36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83569">
        <w:rPr>
          <w:rFonts w:ascii="Times New Roman" w:hAnsi="Times New Roman" w:cs="Times New Roman"/>
          <w:sz w:val="28"/>
          <w:szCs w:val="28"/>
        </w:rPr>
        <w:t>Использование Су-</w:t>
      </w:r>
      <w:proofErr w:type="spellStart"/>
      <w:r w:rsidRPr="00A83569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83569">
        <w:rPr>
          <w:rFonts w:ascii="Times New Roman" w:hAnsi="Times New Roman" w:cs="Times New Roman"/>
          <w:sz w:val="28"/>
          <w:szCs w:val="28"/>
        </w:rPr>
        <w:t xml:space="preserve"> терапии в работе с детьми открывает большие возможности в формировании ценности </w:t>
      </w:r>
      <w:r w:rsidRPr="00A83569">
        <w:rPr>
          <w:rFonts w:ascii="Times New Roman" w:hAnsi="Times New Roman" w:cs="Times New Roman"/>
          <w:bCs/>
          <w:sz w:val="28"/>
          <w:szCs w:val="28"/>
        </w:rPr>
        <w:t>здорового образа жизни</w:t>
      </w:r>
      <w:r w:rsidRPr="00A835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13FAE4" w14:textId="77777777" w:rsidR="005066FA" w:rsidRPr="00335854" w:rsidRDefault="005066FA" w:rsidP="00A83569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 w:rsidRPr="00A83569">
        <w:rPr>
          <w:sz w:val="28"/>
          <w:szCs w:val="28"/>
        </w:rPr>
        <w:t xml:space="preserve">Рассматривая кисть руки и стопы ног, мы учим детей воздействовать на определенные точки средствами и приемами Су-Джок, наблюдаем, как это влияет на самочувствие и </w:t>
      </w:r>
      <w:r w:rsidRPr="00A83569">
        <w:rPr>
          <w:bCs/>
          <w:sz w:val="28"/>
          <w:szCs w:val="28"/>
        </w:rPr>
        <w:t>оздоровление организма</w:t>
      </w:r>
      <w:r w:rsidRPr="00A83569">
        <w:rPr>
          <w:sz w:val="28"/>
          <w:szCs w:val="28"/>
        </w:rPr>
        <w:t xml:space="preserve">. Дети делают выводы, что ходить босиком по массажным дорожкам, делать массаж рук - значит укреплять весь организм, помогать себе самому быть </w:t>
      </w:r>
      <w:r w:rsidRPr="00A83569">
        <w:rPr>
          <w:bCs/>
          <w:sz w:val="28"/>
          <w:szCs w:val="28"/>
        </w:rPr>
        <w:t>здоровым</w:t>
      </w:r>
      <w:proofErr w:type="gramStart"/>
      <w:r w:rsidRPr="00A83569">
        <w:rPr>
          <w:sz w:val="28"/>
          <w:szCs w:val="28"/>
        </w:rPr>
        <w:t>.</w:t>
      </w:r>
      <w:proofErr w:type="gramEnd"/>
      <w:r w:rsidR="00335854">
        <w:rPr>
          <w:sz w:val="28"/>
          <w:szCs w:val="28"/>
        </w:rPr>
        <w:t xml:space="preserve"> </w:t>
      </w:r>
      <w:r w:rsidR="00335854" w:rsidRPr="00335854">
        <w:rPr>
          <w:b/>
          <w:sz w:val="28"/>
          <w:szCs w:val="28"/>
        </w:rPr>
        <w:t>(</w:t>
      </w:r>
      <w:proofErr w:type="gramStart"/>
      <w:r w:rsidR="00335854" w:rsidRPr="00335854">
        <w:rPr>
          <w:b/>
          <w:sz w:val="28"/>
          <w:szCs w:val="28"/>
        </w:rPr>
        <w:t>с</w:t>
      </w:r>
      <w:proofErr w:type="gramEnd"/>
      <w:r w:rsidR="00335854" w:rsidRPr="00335854">
        <w:rPr>
          <w:b/>
          <w:sz w:val="28"/>
          <w:szCs w:val="28"/>
        </w:rPr>
        <w:t>лайд №15)</w:t>
      </w:r>
    </w:p>
    <w:p w14:paraId="518CC1B0" w14:textId="77777777" w:rsidR="005066FA" w:rsidRPr="00A83569" w:rsidRDefault="005066FA" w:rsidP="00A8356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3569">
        <w:rPr>
          <w:bCs/>
          <w:sz w:val="28"/>
          <w:szCs w:val="28"/>
        </w:rPr>
        <w:t xml:space="preserve">Оздоровительный массаж рук по </w:t>
      </w:r>
      <w:r w:rsidRPr="00A83569">
        <w:rPr>
          <w:iCs/>
          <w:sz w:val="28"/>
          <w:szCs w:val="28"/>
        </w:rPr>
        <w:t xml:space="preserve">«точкам </w:t>
      </w:r>
      <w:r w:rsidRPr="00A83569">
        <w:rPr>
          <w:bCs/>
          <w:iCs/>
          <w:sz w:val="28"/>
          <w:szCs w:val="28"/>
        </w:rPr>
        <w:t>здоровья</w:t>
      </w:r>
      <w:r w:rsidRPr="00A83569">
        <w:rPr>
          <w:iCs/>
          <w:sz w:val="28"/>
          <w:szCs w:val="28"/>
        </w:rPr>
        <w:t xml:space="preserve">» </w:t>
      </w:r>
      <w:r w:rsidRPr="00A83569">
        <w:rPr>
          <w:sz w:val="28"/>
          <w:szCs w:val="28"/>
        </w:rPr>
        <w:t xml:space="preserve">проводится под руководством взрослого в игровой форме, что благоприятно воздействует на физическое </w:t>
      </w:r>
      <w:r w:rsidRPr="00A83569">
        <w:rPr>
          <w:bCs/>
          <w:sz w:val="28"/>
          <w:szCs w:val="28"/>
        </w:rPr>
        <w:t>здоровье</w:t>
      </w:r>
      <w:r w:rsidRPr="00A83569">
        <w:rPr>
          <w:sz w:val="28"/>
          <w:szCs w:val="28"/>
        </w:rPr>
        <w:t xml:space="preserve">, а также развивает у детей самостоятельность, активность, умение заботиться о своём </w:t>
      </w:r>
      <w:r w:rsidRPr="00A83569">
        <w:rPr>
          <w:bCs/>
          <w:sz w:val="28"/>
          <w:szCs w:val="28"/>
        </w:rPr>
        <w:t>здоровье</w:t>
      </w:r>
      <w:r w:rsidRPr="00A83569">
        <w:rPr>
          <w:sz w:val="28"/>
          <w:szCs w:val="28"/>
        </w:rPr>
        <w:t>.</w:t>
      </w:r>
    </w:p>
    <w:p w14:paraId="1FEF5402" w14:textId="77777777" w:rsidR="00801E4C" w:rsidRDefault="005066FA" w:rsidP="00A8356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3569">
        <w:rPr>
          <w:sz w:val="28"/>
          <w:szCs w:val="28"/>
        </w:rPr>
        <w:t xml:space="preserve">В практике, совместно с воспитателями, инструктором по </w:t>
      </w:r>
      <w:proofErr w:type="spellStart"/>
      <w:r w:rsidRPr="00A83569">
        <w:rPr>
          <w:sz w:val="28"/>
          <w:szCs w:val="28"/>
        </w:rPr>
        <w:t>Физо</w:t>
      </w:r>
      <w:proofErr w:type="spellEnd"/>
      <w:r w:rsidRPr="00A83569">
        <w:rPr>
          <w:sz w:val="28"/>
          <w:szCs w:val="28"/>
        </w:rPr>
        <w:t xml:space="preserve">, музыкальным руководителем, мы активно применяем </w:t>
      </w:r>
      <w:r w:rsidRPr="00A83569">
        <w:rPr>
          <w:bCs/>
          <w:sz w:val="28"/>
          <w:szCs w:val="28"/>
        </w:rPr>
        <w:t xml:space="preserve">оздоровительную технологию </w:t>
      </w:r>
      <w:r w:rsidRPr="00A83569">
        <w:rPr>
          <w:sz w:val="28"/>
          <w:szCs w:val="28"/>
        </w:rPr>
        <w:t>Су-</w:t>
      </w:r>
      <w:proofErr w:type="spellStart"/>
      <w:r w:rsidRPr="00A83569">
        <w:rPr>
          <w:sz w:val="28"/>
          <w:szCs w:val="28"/>
        </w:rPr>
        <w:t>Джок</w:t>
      </w:r>
      <w:proofErr w:type="spellEnd"/>
      <w:r w:rsidRPr="00A83569">
        <w:rPr>
          <w:sz w:val="28"/>
          <w:szCs w:val="28"/>
        </w:rPr>
        <w:t xml:space="preserve"> на </w:t>
      </w:r>
      <w:proofErr w:type="spellStart"/>
      <w:r w:rsidRPr="00A83569">
        <w:rPr>
          <w:sz w:val="28"/>
          <w:szCs w:val="28"/>
        </w:rPr>
        <w:t>физкульминутках</w:t>
      </w:r>
      <w:proofErr w:type="spellEnd"/>
      <w:r w:rsidRPr="00A83569">
        <w:rPr>
          <w:sz w:val="28"/>
          <w:szCs w:val="28"/>
        </w:rPr>
        <w:t xml:space="preserve">, как динамические паузы, как часть занятий по физкультуре, в гимнастике пробуждения, в игровой, познавательной деятельности. </w:t>
      </w:r>
    </w:p>
    <w:p w14:paraId="3B7686C0" w14:textId="77777777" w:rsidR="00801E4C" w:rsidRPr="00801E4C" w:rsidRDefault="00801E4C" w:rsidP="00801E4C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E4C">
        <w:rPr>
          <w:rFonts w:ascii="Times New Roman" w:hAnsi="Times New Roman" w:cs="Times New Roman"/>
          <w:b/>
          <w:sz w:val="28"/>
          <w:szCs w:val="28"/>
        </w:rPr>
        <w:t xml:space="preserve">Существует несколько приемов Су – </w:t>
      </w:r>
      <w:proofErr w:type="spellStart"/>
      <w:r w:rsidRPr="00801E4C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Pr="00801E4C">
        <w:rPr>
          <w:rFonts w:ascii="Times New Roman" w:hAnsi="Times New Roman" w:cs="Times New Roman"/>
          <w:b/>
          <w:sz w:val="28"/>
          <w:szCs w:val="28"/>
        </w:rPr>
        <w:t xml:space="preserve"> терапии:</w:t>
      </w:r>
      <w:r w:rsidR="00335854">
        <w:rPr>
          <w:rFonts w:ascii="Times New Roman" w:hAnsi="Times New Roman" w:cs="Times New Roman"/>
          <w:b/>
          <w:sz w:val="28"/>
          <w:szCs w:val="28"/>
        </w:rPr>
        <w:t xml:space="preserve"> (слайд №16)</w:t>
      </w:r>
    </w:p>
    <w:p w14:paraId="4D1C4C2A" w14:textId="77777777" w:rsidR="00801E4C" w:rsidRPr="009B46BA" w:rsidRDefault="00801E4C" w:rsidP="00801E4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C">
        <w:rPr>
          <w:rFonts w:ascii="Times New Roman" w:hAnsi="Times New Roman" w:cs="Times New Roman"/>
          <w:b/>
          <w:i/>
          <w:sz w:val="28"/>
          <w:szCs w:val="28"/>
        </w:rPr>
        <w:t>1.Массаж специальным шариком.</w:t>
      </w:r>
      <w:r w:rsidRPr="009B46BA">
        <w:rPr>
          <w:rFonts w:ascii="Times New Roman" w:hAnsi="Times New Roman" w:cs="Times New Roman"/>
          <w:sz w:val="28"/>
          <w:szCs w:val="28"/>
        </w:rPr>
        <w:t xml:space="preserve"> Поскольку на ладони находится множество биологически активных точек, эффективным способом их стимуляции является массаж специальным шариком. Прокатывая шарик между ладошками, дети массируют мышцы рук. В каждом шарике есть «волшебное» колечко.</w:t>
      </w:r>
    </w:p>
    <w:p w14:paraId="51A2CDFC" w14:textId="77777777" w:rsidR="00801E4C" w:rsidRPr="009B46BA" w:rsidRDefault="00801E4C" w:rsidP="00801E4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C">
        <w:rPr>
          <w:rFonts w:ascii="Times New Roman" w:hAnsi="Times New Roman" w:cs="Times New Roman"/>
          <w:b/>
          <w:i/>
          <w:sz w:val="28"/>
          <w:szCs w:val="28"/>
        </w:rPr>
        <w:t>2. Массаж эластичным кольцом.</w:t>
      </w:r>
      <w:r w:rsidRPr="009B46BA">
        <w:rPr>
          <w:rFonts w:ascii="Times New Roman" w:hAnsi="Times New Roman" w:cs="Times New Roman"/>
          <w:sz w:val="28"/>
          <w:szCs w:val="28"/>
        </w:rPr>
        <w:t xml:space="preserve"> Все тело человека проецируется на кисть и стопу, а также на каждый палец кисти и стопы. Кольцо нужно надеть на палец и провести массаж зоны соответствующей пораженной части тела, до ее покраснения и появлении ощущения тепла. Эту процедуру необходимо повторять несколько раз в день.</w:t>
      </w:r>
    </w:p>
    <w:p w14:paraId="6DC51782" w14:textId="77777777" w:rsidR="005066FA" w:rsidRPr="00801E4C" w:rsidRDefault="00801E4C" w:rsidP="00801E4C">
      <w:pPr>
        <w:pStyle w:val="a4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801E4C">
        <w:rPr>
          <w:b/>
          <w:i/>
          <w:sz w:val="28"/>
          <w:szCs w:val="28"/>
        </w:rPr>
        <w:lastRenderedPageBreak/>
        <w:t xml:space="preserve">3. </w:t>
      </w:r>
      <w:r w:rsidR="005066FA" w:rsidRPr="00801E4C">
        <w:rPr>
          <w:b/>
          <w:i/>
          <w:sz w:val="28"/>
          <w:szCs w:val="28"/>
        </w:rPr>
        <w:t>ручной массаж кистей и пальцев рук</w:t>
      </w:r>
      <w:r>
        <w:rPr>
          <w:b/>
          <w:i/>
          <w:sz w:val="28"/>
          <w:szCs w:val="28"/>
        </w:rPr>
        <w:t>.</w:t>
      </w:r>
    </w:p>
    <w:p w14:paraId="3D23C3B3" w14:textId="77777777" w:rsidR="005066FA" w:rsidRPr="00801E4C" w:rsidRDefault="00801E4C" w:rsidP="00801E4C">
      <w:pPr>
        <w:pStyle w:val="a4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801E4C">
        <w:rPr>
          <w:b/>
          <w:i/>
          <w:sz w:val="28"/>
          <w:szCs w:val="28"/>
        </w:rPr>
        <w:t xml:space="preserve">4. </w:t>
      </w:r>
      <w:r w:rsidR="005066FA" w:rsidRPr="00801E4C">
        <w:rPr>
          <w:b/>
          <w:i/>
          <w:sz w:val="28"/>
          <w:szCs w:val="28"/>
        </w:rPr>
        <w:t>массаж стоп.</w:t>
      </w:r>
    </w:p>
    <w:p w14:paraId="20176C0B" w14:textId="77777777" w:rsidR="00801E4C" w:rsidRDefault="00801E4C" w:rsidP="00801E4C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3569">
        <w:rPr>
          <w:sz w:val="28"/>
          <w:szCs w:val="28"/>
        </w:rPr>
        <w:t>В своей педагогической практике я применяю су-</w:t>
      </w:r>
      <w:proofErr w:type="spellStart"/>
      <w:r w:rsidRPr="00A83569">
        <w:rPr>
          <w:sz w:val="28"/>
          <w:szCs w:val="28"/>
        </w:rPr>
        <w:t>джок</w:t>
      </w:r>
      <w:proofErr w:type="spellEnd"/>
      <w:r w:rsidRPr="00A83569">
        <w:rPr>
          <w:sz w:val="28"/>
          <w:szCs w:val="28"/>
        </w:rPr>
        <w:t xml:space="preserve"> - </w:t>
      </w:r>
      <w:proofErr w:type="spellStart"/>
      <w:r w:rsidRPr="00A83569">
        <w:rPr>
          <w:sz w:val="28"/>
          <w:szCs w:val="28"/>
        </w:rPr>
        <w:t>массажеры</w:t>
      </w:r>
      <w:proofErr w:type="spellEnd"/>
      <w:r w:rsidRPr="00A83569">
        <w:rPr>
          <w:sz w:val="28"/>
          <w:szCs w:val="28"/>
        </w:rPr>
        <w:t xml:space="preserve"> в виде массажных шариков в комплекте с массажными металлическими кольцами. Шариком стимулируем зоны на ладонях, а массажные колечки надеваются на пальчики, воздействуя на всю поверхность пальцев.</w:t>
      </w:r>
    </w:p>
    <w:p w14:paraId="3D989672" w14:textId="77777777" w:rsidR="00801E4C" w:rsidRPr="00A83569" w:rsidRDefault="00801E4C" w:rsidP="00801E4C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3569">
        <w:rPr>
          <w:sz w:val="28"/>
          <w:szCs w:val="28"/>
        </w:rPr>
        <w:t xml:space="preserve">Шарики и пружинки Су-Джок – это </w:t>
      </w:r>
      <w:r w:rsidRPr="00A83569">
        <w:rPr>
          <w:iCs/>
          <w:sz w:val="28"/>
          <w:szCs w:val="28"/>
        </w:rPr>
        <w:t>«медицинские сестрички»</w:t>
      </w:r>
      <w:r w:rsidRPr="00A83569">
        <w:rPr>
          <w:sz w:val="28"/>
          <w:szCs w:val="28"/>
        </w:rPr>
        <w:t xml:space="preserve">, которые ежедневно следят за </w:t>
      </w:r>
      <w:r w:rsidRPr="00A83569">
        <w:rPr>
          <w:bCs/>
          <w:sz w:val="28"/>
          <w:szCs w:val="28"/>
        </w:rPr>
        <w:t xml:space="preserve">здоровьем </w:t>
      </w:r>
      <w:r w:rsidRPr="00A83569">
        <w:rPr>
          <w:sz w:val="28"/>
          <w:szCs w:val="28"/>
        </w:rPr>
        <w:t>и предотвращают болезни разных внутренних органов. С ними дети знакомятся на занятиях, и находят их на своих пультах - ладошках.</w:t>
      </w:r>
    </w:p>
    <w:p w14:paraId="21D072F3" w14:textId="77777777" w:rsidR="005066FA" w:rsidRPr="00A83569" w:rsidRDefault="005066FA" w:rsidP="00A8356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3569">
        <w:rPr>
          <w:sz w:val="28"/>
          <w:szCs w:val="28"/>
        </w:rPr>
        <w:t xml:space="preserve">Важно научить детей самих заботиться о своем </w:t>
      </w:r>
      <w:r w:rsidRPr="00A83569">
        <w:rPr>
          <w:bCs/>
          <w:sz w:val="28"/>
          <w:szCs w:val="28"/>
        </w:rPr>
        <w:t>здоровье</w:t>
      </w:r>
      <w:r w:rsidRPr="00A83569">
        <w:rPr>
          <w:sz w:val="28"/>
          <w:szCs w:val="28"/>
        </w:rPr>
        <w:t xml:space="preserve">, воспринимать жизнь и </w:t>
      </w:r>
      <w:r w:rsidRPr="00A83569">
        <w:rPr>
          <w:bCs/>
          <w:sz w:val="28"/>
          <w:szCs w:val="28"/>
        </w:rPr>
        <w:t xml:space="preserve">здоровье </w:t>
      </w:r>
      <w:r w:rsidRPr="00A83569">
        <w:rPr>
          <w:sz w:val="28"/>
          <w:szCs w:val="28"/>
        </w:rPr>
        <w:t>как величайшую ценность, развивать личностные качества, способствующие познанию себя, управлению своим эмоциональным и физическим состоянием.</w:t>
      </w:r>
    </w:p>
    <w:p w14:paraId="54D69E75" w14:textId="77777777" w:rsidR="00A85022" w:rsidRPr="00A83569" w:rsidRDefault="00A85022" w:rsidP="0080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ология Су-Джок интересна тем, что подобные упражнения можно проводить не только педагогам в детском саду, но и дома родителям.</w:t>
      </w:r>
    </w:p>
    <w:p w14:paraId="4889C199" w14:textId="77777777" w:rsidR="00FF607D" w:rsidRPr="00A83569" w:rsidRDefault="00A85022" w:rsidP="00A83569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</w:t>
      </w:r>
      <w:r w:rsidR="00FF607D" w:rsidRPr="00A8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каз фрагментов индивидуальной работы.</w:t>
      </w:r>
      <w:r w:rsidR="00335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лайд №17)</w:t>
      </w:r>
    </w:p>
    <w:p w14:paraId="67D4F547" w14:textId="77777777" w:rsidR="00A85022" w:rsidRPr="00A83569" w:rsidRDefault="006946DD" w:rsidP="00801E4C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раздаю всем массажные шарики Су-Джок).</w:t>
      </w:r>
    </w:p>
    <w:p w14:paraId="6FD297CE" w14:textId="77777777" w:rsidR="00A85022" w:rsidRPr="00A83569" w:rsidRDefault="00A85022" w:rsidP="00A83569">
      <w:pPr>
        <w:spacing w:after="0" w:line="360" w:lineRule="auto"/>
        <w:ind w:left="-568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сейчас,</w:t>
      </w:r>
    </w:p>
    <w:p w14:paraId="7D16B311" w14:textId="77777777" w:rsidR="00A85022" w:rsidRPr="00A83569" w:rsidRDefault="00A85022" w:rsidP="00A83569">
      <w:pPr>
        <w:spacing w:after="0" w:line="360" w:lineRule="auto"/>
        <w:ind w:left="-568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ш мастер-класс.</w:t>
      </w:r>
    </w:p>
    <w:p w14:paraId="6AE08F7B" w14:textId="77777777" w:rsidR="00A85022" w:rsidRPr="00A83569" w:rsidRDefault="00A85022" w:rsidP="00A83569">
      <w:pPr>
        <w:spacing w:after="0" w:line="360" w:lineRule="auto"/>
        <w:ind w:left="-568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 шариком играть,</w:t>
      </w:r>
    </w:p>
    <w:p w14:paraId="43ED48B6" w14:textId="77777777" w:rsidR="00A85022" w:rsidRPr="00A83569" w:rsidRDefault="00A85022" w:rsidP="00A83569">
      <w:pPr>
        <w:spacing w:after="0" w:line="360" w:lineRule="auto"/>
        <w:ind w:left="-568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наши развивать!</w:t>
      </w:r>
    </w:p>
    <w:p w14:paraId="010B3EAB" w14:textId="77777777" w:rsidR="00A85022" w:rsidRPr="00A83569" w:rsidRDefault="00A85022" w:rsidP="00A8356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ушай – и ты узнаешь,</w:t>
      </w:r>
    </w:p>
    <w:p w14:paraId="276FE3B7" w14:textId="77777777" w:rsidR="00A85022" w:rsidRPr="00A83569" w:rsidRDefault="00A85022" w:rsidP="00A8356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мотри – и ты поймешь,</w:t>
      </w:r>
    </w:p>
    <w:p w14:paraId="0A7FA2CD" w14:textId="77777777" w:rsidR="00A85022" w:rsidRPr="00A83569" w:rsidRDefault="00A85022" w:rsidP="00A8356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делай – и ты научишься.</w:t>
      </w:r>
    </w:p>
    <w:p w14:paraId="5D953DBE" w14:textId="77777777" w:rsidR="00041D33" w:rsidRDefault="00FF607D" w:rsidP="00E150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854" w:rsidRPr="0033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18,19)</w:t>
      </w:r>
      <w:r w:rsidR="0033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вам рассказать о том, как можно оздоровить свой организм без лекарств. Каждому органу вашего тела соответствует определённое место на вашей ладошке и стопе. Если какой-то из внутренних органов болен или ослаблен, вы можете его оздоровить с помощью Су </w:t>
      </w:r>
      <w:proofErr w:type="spellStart"/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. Массировать их можно палочкой, массажным шариком, грецким орехом, </w:t>
      </w: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астичным колечком. Но самый подходящий инструмент – это ваша рука, ведь она всегда с вами! Вы можете массировать и пальчиком, и сжатым кулачком. Попробуйте и у вас всё получится. </w:t>
      </w:r>
      <w:r w:rsidR="00A85022" w:rsidRPr="00A835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(Демонстрирую </w:t>
      </w:r>
      <w:proofErr w:type="spellStart"/>
      <w:r w:rsidR="00A85022" w:rsidRPr="00A835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ассажёр</w:t>
      </w:r>
      <w:proofErr w:type="spellEnd"/>
      <w:r w:rsidR="00A85022" w:rsidRPr="00A835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Су – </w:t>
      </w:r>
      <w:proofErr w:type="spellStart"/>
      <w:r w:rsidR="00A85022" w:rsidRPr="00A835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жок</w:t>
      </w:r>
      <w:proofErr w:type="spellEnd"/>
      <w:r w:rsidR="00A85022" w:rsidRPr="00A835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)</w:t>
      </w:r>
    </w:p>
    <w:p w14:paraId="416E8B1C" w14:textId="77777777" w:rsidR="00A85022" w:rsidRPr="00041D33" w:rsidRDefault="00335854" w:rsidP="00E150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3358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слайд №20)</w:t>
      </w:r>
    </w:p>
    <w:p w14:paraId="48DB94AD" w14:textId="77777777" w:rsidR="00A85022" w:rsidRPr="00A83569" w:rsidRDefault="00801E4C" w:rsidP="008107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1E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огопед</w:t>
      </w:r>
      <w:proofErr w:type="gramStart"/>
      <w:r w:rsidRPr="00801E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A85022"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</w:t>
      </w:r>
      <w:proofErr w:type="gramEnd"/>
      <w:r w:rsidR="00A85022"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т кругленький дружок называется Су-Джок.</w:t>
      </w:r>
    </w:p>
    <w:p w14:paraId="2AE39315" w14:textId="77777777" w:rsidR="00A85022" w:rsidRPr="00A83569" w:rsidRDefault="00A85022" w:rsidP="008107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т шарик разноцветный покатаем мы в руках.</w:t>
      </w:r>
    </w:p>
    <w:p w14:paraId="778E451F" w14:textId="77777777" w:rsidR="00A85022" w:rsidRPr="00A83569" w:rsidRDefault="00A85022" w:rsidP="008107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легче было думать, сила чтоб была в руках.</w:t>
      </w:r>
    </w:p>
    <w:p w14:paraId="27FEB4D1" w14:textId="77777777" w:rsidR="00A85022" w:rsidRPr="00A83569" w:rsidRDefault="00A85022" w:rsidP="008107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атаем по ладошкам, он откроется вот так!</w:t>
      </w:r>
    </w:p>
    <w:p w14:paraId="716B87D2" w14:textId="77777777" w:rsidR="00A85022" w:rsidRPr="00A83569" w:rsidRDefault="00A85022" w:rsidP="008107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м, волшебное колечко, ни большое, ни малое,</w:t>
      </w:r>
    </w:p>
    <w:p w14:paraId="45467195" w14:textId="77777777" w:rsidR="00A85022" w:rsidRDefault="00A85022" w:rsidP="008107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ости к пальчикам заходит, всем оно, друзья, подходит.</w:t>
      </w:r>
    </w:p>
    <w:p w14:paraId="3A80495B" w14:textId="77777777" w:rsidR="00041D33" w:rsidRDefault="00AA2454" w:rsidP="00AA24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1E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огопед</w:t>
      </w:r>
      <w:proofErr w:type="gramStart"/>
      <w:r w:rsidRPr="00801E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AA2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AA2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перь, давайте вместе со м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играем с шариком С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ж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68AF4EF" w14:textId="77777777" w:rsidR="00AA2454" w:rsidRPr="00041D33" w:rsidRDefault="00335854" w:rsidP="00AA24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358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слайд №2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Pr="003358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 2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Pr="003358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</w:t>
      </w: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103"/>
      </w:tblGrid>
      <w:tr w:rsidR="00FF607D" w:rsidRPr="00A83569" w14:paraId="38693CFC" w14:textId="77777777" w:rsidTr="00FF607D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E35C99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мотрите на ладошку – </w:t>
            </w:r>
          </w:p>
          <w:p w14:paraId="5C644960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зелененький лужок!</w:t>
            </w:r>
          </w:p>
          <w:p w14:paraId="0E5FC204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жим по ней мы быстро</w:t>
            </w:r>
          </w:p>
          <w:p w14:paraId="0AA2DAA3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бежим в страну Су </w:t>
            </w:r>
            <w:proofErr w:type="spellStart"/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ок</w:t>
            </w:r>
            <w:proofErr w:type="spellEnd"/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AA681F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ят массажным шариком по среднему и безымянному пальчикам</w:t>
            </w:r>
          </w:p>
        </w:tc>
      </w:tr>
      <w:tr w:rsidR="00FF607D" w:rsidRPr="00A83569" w14:paraId="7870C501" w14:textId="77777777" w:rsidTr="002E2B43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557394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а, глаза, два века</w:t>
            </w:r>
          </w:p>
          <w:p w14:paraId="413FBB0C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 и губы, уши вот!</w:t>
            </w:r>
          </w:p>
          <w:p w14:paraId="44F7A3BC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тай ты сверху, снизу,</w:t>
            </w:r>
          </w:p>
          <w:p w14:paraId="6B513E1C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б помог наш друг Су </w:t>
            </w:r>
            <w:proofErr w:type="spellStart"/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ок</w:t>
            </w:r>
            <w:proofErr w:type="spellEnd"/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C897B5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ят по большому пальчику вверх и вниз.</w:t>
            </w:r>
          </w:p>
        </w:tc>
      </w:tr>
      <w:tr w:rsidR="00FF607D" w:rsidRPr="00A83569" w14:paraId="3AF0F0C7" w14:textId="77777777" w:rsidTr="002E2B43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42B7CB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ми мы захлопали</w:t>
            </w:r>
          </w:p>
          <w:p w14:paraId="2F91A71C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устились в пляс,</w:t>
            </w:r>
          </w:p>
          <w:p w14:paraId="01C4B824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 прокатим, два прокатим,</w:t>
            </w:r>
          </w:p>
          <w:p w14:paraId="72D8DDD2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ляди - ка ты на нас!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C2A998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ят шариком по указательному и мизинцу.</w:t>
            </w:r>
          </w:p>
        </w:tc>
      </w:tr>
      <w:tr w:rsidR="00FF607D" w:rsidRPr="00A83569" w14:paraId="510EA3D8" w14:textId="77777777" w:rsidTr="002E2B43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51E3D9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жками затопали,</w:t>
            </w:r>
          </w:p>
          <w:p w14:paraId="089EE8B5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шагали по полу.</w:t>
            </w:r>
          </w:p>
          <w:p w14:paraId="5352184E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, два, три,</w:t>
            </w:r>
          </w:p>
          <w:p w14:paraId="0F7B5D27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ик покати!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B15B77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ят массажным шариком по среднему и безымянному пальчикам.</w:t>
            </w:r>
          </w:p>
        </w:tc>
      </w:tr>
      <w:tr w:rsidR="00FF607D" w:rsidRPr="00A83569" w14:paraId="61B061D0" w14:textId="77777777" w:rsidTr="002E2B43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B0777A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ям надо полежать,</w:t>
            </w:r>
          </w:p>
          <w:p w14:paraId="41E44D46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ям хочется поспать</w:t>
            </w:r>
          </w:p>
          <w:p w14:paraId="6E755AFB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дошки наши отдохнут</w:t>
            </w:r>
          </w:p>
          <w:p w14:paraId="2730463F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страны Су </w:t>
            </w:r>
            <w:proofErr w:type="spellStart"/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ок</w:t>
            </w:r>
            <w:proofErr w:type="spellEnd"/>
            <w:r w:rsidRPr="00E1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йдут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03AA7E" w14:textId="77777777" w:rsidR="00FF607D" w:rsidRPr="00E150C2" w:rsidRDefault="00FF607D" w:rsidP="00801E4C">
            <w:pPr>
              <w:spacing w:after="0" w:line="240" w:lineRule="auto"/>
              <w:ind w:left="125" w:right="125" w:firstLine="403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ят шариком по всей ладошке.</w:t>
            </w:r>
          </w:p>
        </w:tc>
      </w:tr>
      <w:tr w:rsidR="002E2B43" w:rsidRPr="00A83569" w14:paraId="0E7FA98F" w14:textId="77777777" w:rsidTr="00B95574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A551B0" w14:textId="77777777" w:rsidR="002E2B43" w:rsidRPr="00E150C2" w:rsidRDefault="002E2B43" w:rsidP="003C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 здоров был пальчик наш,</w:t>
            </w:r>
          </w:p>
          <w:p w14:paraId="4F3BB7B6" w14:textId="77777777" w:rsidR="002E2B43" w:rsidRPr="00E150C2" w:rsidRDefault="002E2B43" w:rsidP="003C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елаем ему массаж.</w:t>
            </w:r>
          </w:p>
          <w:p w14:paraId="410394BD" w14:textId="77777777" w:rsidR="002E2B43" w:rsidRPr="00E150C2" w:rsidRDefault="002E2B43" w:rsidP="003C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ильнее разотрем,</w:t>
            </w:r>
          </w:p>
          <w:p w14:paraId="416DE569" w14:textId="77777777" w:rsidR="002E2B43" w:rsidRPr="00E150C2" w:rsidRDefault="002E2B43" w:rsidP="003C3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к другому перейдем!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06C350" w14:textId="77777777" w:rsidR="002E2B43" w:rsidRPr="00E150C2" w:rsidRDefault="002E2B43" w:rsidP="00801E4C">
            <w:pPr>
              <w:spacing w:after="0" w:line="240" w:lineRule="auto"/>
              <w:ind w:left="127" w:right="127" w:firstLine="40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ят шариком по всем пальчикам</w:t>
            </w:r>
          </w:p>
        </w:tc>
      </w:tr>
    </w:tbl>
    <w:p w14:paraId="52989017" w14:textId="77777777" w:rsidR="00A457CF" w:rsidRPr="00A83569" w:rsidRDefault="00A457CF" w:rsidP="00AA402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Су - </w:t>
      </w:r>
      <w:proofErr w:type="spellStart"/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массажером</w:t>
      </w:r>
      <w:proofErr w:type="spellEnd"/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 в игровой форме, с использованием забавных стихов или сказок.</w:t>
      </w:r>
    </w:p>
    <w:p w14:paraId="41DCA496" w14:textId="77777777" w:rsidR="00A457CF" w:rsidRPr="00386D8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D81">
        <w:rPr>
          <w:sz w:val="28"/>
          <w:szCs w:val="28"/>
        </w:rPr>
        <w:t xml:space="preserve">Комплексы массажа кистей рук с использованием </w:t>
      </w:r>
      <w:proofErr w:type="spellStart"/>
      <w:r w:rsidRPr="00386D81">
        <w:rPr>
          <w:sz w:val="28"/>
          <w:szCs w:val="28"/>
        </w:rPr>
        <w:t>массажеров</w:t>
      </w:r>
      <w:proofErr w:type="spellEnd"/>
      <w:r w:rsidRPr="00386D81">
        <w:rPr>
          <w:sz w:val="28"/>
          <w:szCs w:val="28"/>
        </w:rPr>
        <w:t xml:space="preserve"> Су </w:t>
      </w:r>
      <w:proofErr w:type="spellStart"/>
      <w:r w:rsidRPr="00386D81">
        <w:rPr>
          <w:sz w:val="28"/>
          <w:szCs w:val="28"/>
        </w:rPr>
        <w:t>Джок</w:t>
      </w:r>
      <w:r w:rsidRPr="00386D81">
        <w:rPr>
          <w:b/>
          <w:bCs/>
          <w:sz w:val="28"/>
          <w:szCs w:val="28"/>
        </w:rPr>
        <w:t>Массаж</w:t>
      </w:r>
      <w:proofErr w:type="spellEnd"/>
      <w:r w:rsidRPr="00386D81">
        <w:rPr>
          <w:b/>
          <w:bCs/>
          <w:sz w:val="28"/>
          <w:szCs w:val="28"/>
        </w:rPr>
        <w:t xml:space="preserve"> «Колобок» </w:t>
      </w:r>
      <w:r w:rsidRPr="00386D81">
        <w:rPr>
          <w:sz w:val="28"/>
          <w:szCs w:val="28"/>
        </w:rPr>
        <w:t>(с шариком Су-</w:t>
      </w:r>
      <w:proofErr w:type="spellStart"/>
      <w:r w:rsidRPr="00386D81">
        <w:rPr>
          <w:sz w:val="28"/>
          <w:szCs w:val="28"/>
        </w:rPr>
        <w:t>Джок</w:t>
      </w:r>
      <w:proofErr w:type="spellEnd"/>
      <w:r w:rsidRPr="00386D81">
        <w:rPr>
          <w:sz w:val="28"/>
          <w:szCs w:val="28"/>
        </w:rPr>
        <w:t>)</w:t>
      </w:r>
      <w:r w:rsidR="00335854">
        <w:rPr>
          <w:sz w:val="28"/>
          <w:szCs w:val="28"/>
        </w:rPr>
        <w:t xml:space="preserve"> </w:t>
      </w:r>
      <w:r w:rsidR="00335854" w:rsidRPr="00335854">
        <w:rPr>
          <w:b/>
          <w:sz w:val="28"/>
          <w:szCs w:val="28"/>
        </w:rPr>
        <w:t>(слайд №23)</w:t>
      </w:r>
    </w:p>
    <w:p w14:paraId="48A2ED5A" w14:textId="77777777" w:rsidR="00A457CF" w:rsidRPr="00386D8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D81">
        <w:rPr>
          <w:sz w:val="28"/>
          <w:szCs w:val="28"/>
        </w:rPr>
        <w:t xml:space="preserve">Через поле и лесок </w:t>
      </w:r>
      <w:r w:rsidRPr="00386D81">
        <w:rPr>
          <w:i/>
          <w:iCs/>
          <w:sz w:val="28"/>
          <w:szCs w:val="28"/>
        </w:rPr>
        <w:t>прокатить шарик по ладони</w:t>
      </w:r>
    </w:p>
    <w:p w14:paraId="2D786DE3" w14:textId="77777777" w:rsidR="00A457CF" w:rsidRPr="00386D8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D81">
        <w:rPr>
          <w:sz w:val="28"/>
          <w:szCs w:val="28"/>
        </w:rPr>
        <w:lastRenderedPageBreak/>
        <w:t>Покатился Колобок.</w:t>
      </w:r>
    </w:p>
    <w:p w14:paraId="001C6F4A" w14:textId="77777777" w:rsidR="00A457CF" w:rsidRPr="00386D8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D81">
        <w:rPr>
          <w:sz w:val="28"/>
          <w:szCs w:val="28"/>
        </w:rPr>
        <w:t>Всем, кого в лесу встречал,</w:t>
      </w:r>
    </w:p>
    <w:p w14:paraId="5DE62AD8" w14:textId="77777777" w:rsidR="00A457CF" w:rsidRPr="00386D8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D81">
        <w:rPr>
          <w:sz w:val="28"/>
          <w:szCs w:val="28"/>
        </w:rPr>
        <w:t>Громко песню распевал.</w:t>
      </w:r>
    </w:p>
    <w:p w14:paraId="62068CD1" w14:textId="77777777" w:rsidR="00A457CF" w:rsidRPr="00386D8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D81">
        <w:rPr>
          <w:sz w:val="28"/>
          <w:szCs w:val="28"/>
        </w:rPr>
        <w:t xml:space="preserve">Зайчишке длинноухому, </w:t>
      </w:r>
      <w:r w:rsidRPr="00386D81">
        <w:rPr>
          <w:i/>
          <w:iCs/>
          <w:sz w:val="28"/>
          <w:szCs w:val="28"/>
        </w:rPr>
        <w:t>прокатить шарик от кончика большого пальца к его основанию</w:t>
      </w:r>
    </w:p>
    <w:p w14:paraId="305508D1" w14:textId="77777777" w:rsidR="00A457CF" w:rsidRPr="00386D8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D81">
        <w:rPr>
          <w:sz w:val="28"/>
          <w:szCs w:val="28"/>
        </w:rPr>
        <w:t xml:space="preserve">Волку </w:t>
      </w:r>
      <w:proofErr w:type="spellStart"/>
      <w:r w:rsidRPr="00386D81">
        <w:rPr>
          <w:sz w:val="28"/>
          <w:szCs w:val="28"/>
        </w:rPr>
        <w:t>серобрюхому</w:t>
      </w:r>
      <w:proofErr w:type="spellEnd"/>
      <w:r w:rsidRPr="00386D81">
        <w:rPr>
          <w:sz w:val="28"/>
          <w:szCs w:val="28"/>
        </w:rPr>
        <w:t xml:space="preserve">, </w:t>
      </w:r>
      <w:r w:rsidRPr="00386D81">
        <w:rPr>
          <w:i/>
          <w:iCs/>
          <w:sz w:val="28"/>
          <w:szCs w:val="28"/>
        </w:rPr>
        <w:t>то же - по указательному пальцу</w:t>
      </w:r>
    </w:p>
    <w:p w14:paraId="493FFA10" w14:textId="77777777" w:rsidR="00A457CF" w:rsidRPr="00386D8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D81">
        <w:rPr>
          <w:sz w:val="28"/>
          <w:szCs w:val="28"/>
        </w:rPr>
        <w:t xml:space="preserve">Мишке толстопятому, </w:t>
      </w:r>
      <w:r w:rsidRPr="00386D81">
        <w:rPr>
          <w:i/>
          <w:iCs/>
          <w:sz w:val="28"/>
          <w:szCs w:val="28"/>
        </w:rPr>
        <w:t>то же - по среднему пальцу</w:t>
      </w:r>
    </w:p>
    <w:p w14:paraId="3669243C" w14:textId="77777777" w:rsidR="00A457CF" w:rsidRPr="00386D8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D81">
        <w:rPr>
          <w:sz w:val="28"/>
          <w:szCs w:val="28"/>
        </w:rPr>
        <w:t xml:space="preserve">Лисичке хитроватой. </w:t>
      </w:r>
      <w:r w:rsidRPr="00386D81">
        <w:rPr>
          <w:i/>
          <w:iCs/>
          <w:sz w:val="28"/>
          <w:szCs w:val="28"/>
        </w:rPr>
        <w:t>то же - по безымянному пальцу</w:t>
      </w:r>
    </w:p>
    <w:p w14:paraId="7A9FE544" w14:textId="77777777" w:rsidR="00A457CF" w:rsidRPr="00386D8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D81">
        <w:rPr>
          <w:sz w:val="28"/>
          <w:szCs w:val="28"/>
        </w:rPr>
        <w:t xml:space="preserve">Хорошо он песню пел, </w:t>
      </w:r>
      <w:r w:rsidRPr="00386D81">
        <w:rPr>
          <w:i/>
          <w:iCs/>
          <w:sz w:val="28"/>
          <w:szCs w:val="28"/>
        </w:rPr>
        <w:t>то же - по мизинцу</w:t>
      </w:r>
    </w:p>
    <w:p w14:paraId="632B48E1" w14:textId="77777777" w:rsidR="00A457CF" w:rsidRPr="00386D8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D81">
        <w:rPr>
          <w:sz w:val="28"/>
          <w:szCs w:val="28"/>
        </w:rPr>
        <w:t xml:space="preserve">И никто его не съел. </w:t>
      </w:r>
      <w:r w:rsidRPr="00386D81">
        <w:rPr>
          <w:i/>
          <w:iCs/>
          <w:sz w:val="28"/>
          <w:szCs w:val="28"/>
        </w:rPr>
        <w:t>сжать шарик в ладони</w:t>
      </w:r>
    </w:p>
    <w:p w14:paraId="0E97BE3A" w14:textId="77777777" w:rsidR="00A457CF" w:rsidRPr="00386D8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D81">
        <w:rPr>
          <w:sz w:val="28"/>
          <w:szCs w:val="28"/>
        </w:rPr>
        <w:t xml:space="preserve">Ох, и умный Колобок, </w:t>
      </w:r>
      <w:r w:rsidRPr="00386D81">
        <w:rPr>
          <w:i/>
          <w:iCs/>
          <w:sz w:val="28"/>
          <w:szCs w:val="28"/>
        </w:rPr>
        <w:t>покатать шарик по ладошке</w:t>
      </w:r>
    </w:p>
    <w:p w14:paraId="6E696C6B" w14:textId="77777777" w:rsidR="00A457CF" w:rsidRPr="00386D8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D81">
        <w:rPr>
          <w:sz w:val="28"/>
          <w:szCs w:val="28"/>
        </w:rPr>
        <w:t>Колобок – румяный бок.</w:t>
      </w:r>
    </w:p>
    <w:p w14:paraId="5D712B4C" w14:textId="77777777" w:rsidR="002E2B43" w:rsidRPr="00A83569" w:rsidRDefault="002E2B43" w:rsidP="00A835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854" w:rsidRPr="0033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24)</w:t>
      </w:r>
      <w:r w:rsidR="0033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познакомлю вас с новым способом массирования «точек здоровья». Для этого понадобится эластичное массажное колечко. Надевайте колечко на пальчик левой руки, а пальчиком правой перемещайте его вверх-вниз по всей длине пальца.</w:t>
      </w: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103"/>
      </w:tblGrid>
      <w:tr w:rsidR="002A03D6" w:rsidRPr="00A83569" w14:paraId="79837935" w14:textId="77777777" w:rsidTr="00B95574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96E823" w14:textId="77777777" w:rsidR="002A03D6" w:rsidRPr="00E150C2" w:rsidRDefault="002A03D6" w:rsidP="00117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колечки надеваем,</w:t>
            </w:r>
          </w:p>
          <w:p w14:paraId="0D546547" w14:textId="77777777" w:rsidR="002A03D6" w:rsidRPr="00E150C2" w:rsidRDefault="002A03D6" w:rsidP="00117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и мы укрепляем.</w:t>
            </w:r>
          </w:p>
          <w:p w14:paraId="79BE111B" w14:textId="77777777" w:rsidR="002A03D6" w:rsidRPr="00E150C2" w:rsidRDefault="002A03D6" w:rsidP="00117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еваем и снимаем,</w:t>
            </w:r>
          </w:p>
          <w:p w14:paraId="0BA3417B" w14:textId="77777777" w:rsidR="002A03D6" w:rsidRPr="00E150C2" w:rsidRDefault="002A03D6" w:rsidP="00117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цы наши укрепляем. </w:t>
            </w:r>
          </w:p>
          <w:p w14:paraId="1113CB27" w14:textId="77777777" w:rsidR="002A03D6" w:rsidRPr="00E150C2" w:rsidRDefault="002A03D6" w:rsidP="00117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тем на другой руке)</w:t>
            </w:r>
          </w:p>
          <w:p w14:paraId="3F6544E0" w14:textId="77777777" w:rsidR="002A03D6" w:rsidRPr="00E150C2" w:rsidRDefault="002A03D6" w:rsidP="00117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ь здоров ты пальчик мой,</w:t>
            </w:r>
          </w:p>
          <w:p w14:paraId="2B101793" w14:textId="77777777" w:rsidR="002A03D6" w:rsidRPr="00E150C2" w:rsidRDefault="002A03D6" w:rsidP="0011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дружи всегда со мной!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651FD8" w14:textId="77777777" w:rsidR="002A03D6" w:rsidRPr="00E150C2" w:rsidRDefault="002A03D6" w:rsidP="001170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0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сируем пружинкой</w:t>
            </w:r>
          </w:p>
        </w:tc>
      </w:tr>
      <w:tr w:rsidR="002A03D6" w:rsidRPr="00A83569" w14:paraId="78E1ED5F" w14:textId="77777777" w:rsidTr="00B95574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CDDAFE" w14:textId="77777777" w:rsidR="002A03D6" w:rsidRPr="00E150C2" w:rsidRDefault="002A03D6" w:rsidP="00117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рукам помочь хочу</w:t>
            </w:r>
          </w:p>
          <w:p w14:paraId="4B571C1D" w14:textId="77777777" w:rsidR="002A03D6" w:rsidRPr="00E150C2" w:rsidRDefault="002A03D6" w:rsidP="00117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ним колечко прокачу</w:t>
            </w:r>
          </w:p>
          <w:p w14:paraId="67DE5634" w14:textId="77777777" w:rsidR="002A03D6" w:rsidRPr="00E150C2" w:rsidRDefault="002A03D6" w:rsidP="00117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от так и вот так</w:t>
            </w:r>
          </w:p>
          <w:p w14:paraId="579E08A4" w14:textId="77777777" w:rsidR="002A03D6" w:rsidRPr="00E150C2" w:rsidRDefault="002A03D6" w:rsidP="001170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ут ловкими они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BE702A" w14:textId="77777777" w:rsidR="002A03D6" w:rsidRPr="00E150C2" w:rsidRDefault="002A03D6" w:rsidP="001170B1">
            <w:pPr>
              <w:spacing w:after="0" w:line="240" w:lineRule="auto"/>
              <w:ind w:left="127" w:right="127" w:firstLine="400"/>
              <w:jc w:val="both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0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сируем пружинкой на обеих руках</w:t>
            </w:r>
          </w:p>
        </w:tc>
      </w:tr>
    </w:tbl>
    <w:p w14:paraId="0E5C47DB" w14:textId="77777777" w:rsidR="002E2B43" w:rsidRPr="00A83569" w:rsidRDefault="002E2B43" w:rsidP="00A835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ереоденьте колечко на правую руку и повторите все движения.</w:t>
      </w:r>
    </w:p>
    <w:p w14:paraId="053D573B" w14:textId="77777777" w:rsidR="00A457CF" w:rsidRPr="00AA4021" w:rsidRDefault="00335854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слайд №25) </w:t>
      </w:r>
      <w:r w:rsidR="00AA4021" w:rsidRPr="00AA4021">
        <w:rPr>
          <w:b/>
          <w:bCs/>
          <w:sz w:val="28"/>
          <w:szCs w:val="28"/>
        </w:rPr>
        <w:t xml:space="preserve">А сейчас мы с вами обыграем потешку, проведя массаж </w:t>
      </w:r>
      <w:r w:rsidR="00A457CF" w:rsidRPr="00AA4021">
        <w:rPr>
          <w:b/>
          <w:bCs/>
          <w:sz w:val="28"/>
          <w:szCs w:val="28"/>
        </w:rPr>
        <w:t xml:space="preserve">«Колечко» </w:t>
      </w:r>
      <w:r w:rsidR="00A457CF" w:rsidRPr="00AA4021">
        <w:rPr>
          <w:sz w:val="28"/>
          <w:szCs w:val="28"/>
        </w:rPr>
        <w:t>(с колечком Су-</w:t>
      </w:r>
      <w:proofErr w:type="spellStart"/>
      <w:r w:rsidR="00A457CF" w:rsidRPr="00AA4021">
        <w:rPr>
          <w:sz w:val="28"/>
          <w:szCs w:val="28"/>
        </w:rPr>
        <w:t>Джок</w:t>
      </w:r>
      <w:proofErr w:type="spellEnd"/>
      <w:r w:rsidR="00A457CF" w:rsidRPr="00AA4021">
        <w:rPr>
          <w:sz w:val="28"/>
          <w:szCs w:val="28"/>
        </w:rPr>
        <w:t>)</w:t>
      </w:r>
    </w:p>
    <w:p w14:paraId="1D482E87" w14:textId="77777777" w:rsidR="00A457CF" w:rsidRPr="00AA402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4021">
        <w:rPr>
          <w:sz w:val="28"/>
          <w:szCs w:val="28"/>
        </w:rPr>
        <w:t xml:space="preserve">Маша шла, шла, шла </w:t>
      </w:r>
      <w:r w:rsidRPr="00AA4021">
        <w:rPr>
          <w:i/>
          <w:iCs/>
          <w:sz w:val="28"/>
          <w:szCs w:val="28"/>
        </w:rPr>
        <w:t>помассировать колечком большой палец правой руки</w:t>
      </w:r>
    </w:p>
    <w:p w14:paraId="752DBE71" w14:textId="77777777" w:rsidR="00A457CF" w:rsidRPr="00AA402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4021">
        <w:rPr>
          <w:sz w:val="28"/>
          <w:szCs w:val="28"/>
        </w:rPr>
        <w:t>И колечко нашла,</w:t>
      </w:r>
    </w:p>
    <w:p w14:paraId="76EFE73D" w14:textId="77777777" w:rsidR="00A457CF" w:rsidRPr="00AA402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4021">
        <w:rPr>
          <w:sz w:val="28"/>
          <w:szCs w:val="28"/>
        </w:rPr>
        <w:t xml:space="preserve">Колечко непростое, </w:t>
      </w:r>
      <w:r w:rsidRPr="00AA4021">
        <w:rPr>
          <w:i/>
          <w:iCs/>
          <w:sz w:val="28"/>
          <w:szCs w:val="28"/>
        </w:rPr>
        <w:t>указательный палец</w:t>
      </w:r>
    </w:p>
    <w:p w14:paraId="6C870877" w14:textId="77777777" w:rsidR="00A457CF" w:rsidRPr="00AA402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4021">
        <w:rPr>
          <w:sz w:val="28"/>
          <w:szCs w:val="28"/>
        </w:rPr>
        <w:t>Колечко золотое.</w:t>
      </w:r>
    </w:p>
    <w:p w14:paraId="135CC06F" w14:textId="77777777" w:rsidR="00A457CF" w:rsidRPr="00AA402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4021">
        <w:rPr>
          <w:sz w:val="28"/>
          <w:szCs w:val="28"/>
        </w:rPr>
        <w:t xml:space="preserve">На пальчик надела, </w:t>
      </w:r>
      <w:r w:rsidRPr="00AA4021">
        <w:rPr>
          <w:i/>
          <w:iCs/>
          <w:sz w:val="28"/>
          <w:szCs w:val="28"/>
        </w:rPr>
        <w:t>средний палец</w:t>
      </w:r>
    </w:p>
    <w:p w14:paraId="684F17E5" w14:textId="77777777" w:rsidR="00A457CF" w:rsidRPr="00AA402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4021">
        <w:rPr>
          <w:sz w:val="28"/>
          <w:szCs w:val="28"/>
        </w:rPr>
        <w:t>Песенку запела:</w:t>
      </w:r>
    </w:p>
    <w:p w14:paraId="3D54A786" w14:textId="77777777" w:rsidR="00A457CF" w:rsidRPr="00AA402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4021">
        <w:rPr>
          <w:sz w:val="28"/>
          <w:szCs w:val="28"/>
        </w:rPr>
        <w:lastRenderedPageBreak/>
        <w:t xml:space="preserve">Я шла, шла, шла, </w:t>
      </w:r>
      <w:r w:rsidRPr="00AA4021">
        <w:rPr>
          <w:i/>
          <w:iCs/>
          <w:sz w:val="28"/>
          <w:szCs w:val="28"/>
        </w:rPr>
        <w:t>мизинец</w:t>
      </w:r>
    </w:p>
    <w:p w14:paraId="73AB98C4" w14:textId="77777777" w:rsidR="00A457CF" w:rsidRPr="00AA4021" w:rsidRDefault="00A457CF" w:rsidP="00A457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4021">
        <w:rPr>
          <w:sz w:val="28"/>
          <w:szCs w:val="28"/>
        </w:rPr>
        <w:t>Я колечко нашла.Повторить на левой руке</w:t>
      </w:r>
      <w:r w:rsidR="00E150C2">
        <w:rPr>
          <w:sz w:val="28"/>
          <w:szCs w:val="28"/>
        </w:rPr>
        <w:t>.</w:t>
      </w:r>
    </w:p>
    <w:p w14:paraId="19109649" w14:textId="77777777" w:rsidR="00BA35E8" w:rsidRPr="00636EB8" w:rsidRDefault="00335854" w:rsidP="00636EB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335854">
        <w:rPr>
          <w:sz w:val="28"/>
          <w:szCs w:val="28"/>
        </w:rPr>
        <w:t>(Слайд №26)</w:t>
      </w:r>
      <w:r>
        <w:rPr>
          <w:b w:val="0"/>
          <w:sz w:val="28"/>
          <w:szCs w:val="28"/>
        </w:rPr>
        <w:t xml:space="preserve"> </w:t>
      </w:r>
      <w:r w:rsidR="00BA35E8" w:rsidRPr="00636EB8">
        <w:rPr>
          <w:b w:val="0"/>
          <w:sz w:val="28"/>
          <w:szCs w:val="28"/>
        </w:rPr>
        <w:t xml:space="preserve">Применение в работе ДОУ здоровьесберегающих педагогических технологий повысит результативность воспитательно-образовательного процесса, сформирует у детей ценностные ориентации, направленные на сохранение и укрепление здоровья. </w:t>
      </w:r>
    </w:p>
    <w:p w14:paraId="2C622465" w14:textId="77777777" w:rsidR="00636EB8" w:rsidRPr="00386D81" w:rsidRDefault="003E7A26" w:rsidP="00636E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лишь некоторые примеры использования </w:t>
      </w:r>
      <w:r w:rsidR="001170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– </w:t>
      </w:r>
      <w:proofErr w:type="spellStart"/>
      <w:r w:rsidR="001170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жок</w:t>
      </w:r>
      <w:proofErr w:type="spellEnd"/>
      <w:r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в нашей работе. </w:t>
      </w:r>
      <w:r w:rsidR="002A03D6"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старалась рассказать обо всех этапах использования Су – </w:t>
      </w:r>
      <w:proofErr w:type="spellStart"/>
      <w:r w:rsidR="002A03D6"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="002A03D6" w:rsidRPr="00A8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в </w:t>
      </w:r>
      <w:r w:rsidR="00636E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 практике</w:t>
      </w:r>
      <w:r w:rsidR="002A03D6" w:rsidRPr="0038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6EB8" w:rsidRPr="00386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предлагаю вам придумать, как еще можно использовать эти </w:t>
      </w:r>
      <w:proofErr w:type="spellStart"/>
      <w:r w:rsidR="00636EB8" w:rsidRPr="00386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сажёры</w:t>
      </w:r>
      <w:proofErr w:type="spellEnd"/>
      <w:r w:rsidR="00636EB8" w:rsidRPr="00386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боте с детьми.</w:t>
      </w:r>
      <w:r w:rsidR="001170B1" w:rsidRPr="00386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нструктора высказывают свое мнение).</w:t>
      </w:r>
    </w:p>
    <w:p w14:paraId="4C1B012B" w14:textId="77777777" w:rsidR="00AA4021" w:rsidRPr="00A83569" w:rsidRDefault="00AA4021" w:rsidP="00AA4021">
      <w:pPr>
        <w:spacing w:after="0" w:line="360" w:lineRule="auto"/>
        <w:ind w:left="-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 участников мастер-класса. Подведение итогов.</w:t>
      </w:r>
    </w:p>
    <w:p w14:paraId="4308BD97" w14:textId="77777777" w:rsidR="002A03D6" w:rsidRPr="00E150C2" w:rsidRDefault="002A03D6" w:rsidP="00E150C2">
      <w:pPr>
        <w:spacing w:after="0" w:line="360" w:lineRule="auto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50C2">
        <w:rPr>
          <w:rStyle w:val="a8"/>
          <w:rFonts w:ascii="Times New Roman" w:hAnsi="Times New Roman" w:cs="Times New Roman"/>
          <w:b w:val="0"/>
          <w:sz w:val="28"/>
          <w:szCs w:val="28"/>
        </w:rPr>
        <w:t>Предлагаю оценить уровень развития после мастер-класса.</w:t>
      </w:r>
    </w:p>
    <w:p w14:paraId="415E2412" w14:textId="77777777" w:rsidR="002A03D6" w:rsidRPr="00A83569" w:rsidRDefault="001170B1" w:rsidP="00636E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столах</w:t>
      </w:r>
      <w:r w:rsidR="002A03D6" w:rsidRPr="00A83569">
        <w:rPr>
          <w:rFonts w:ascii="Times New Roman" w:hAnsi="Times New Roman" w:cs="Times New Roman"/>
          <w:sz w:val="28"/>
          <w:szCs w:val="28"/>
        </w:rPr>
        <w:t xml:space="preserve"> две карточки: зелёная и жёлтая. Если вам понравился мастер – класс и вы будете это использовать в своей работе – покажите мне зелёную карточку. Ну а если это всё вас совсем не тронуло – покажите жёлтую карточку.</w:t>
      </w:r>
    </w:p>
    <w:p w14:paraId="539A94B0" w14:textId="77777777" w:rsidR="00BA35E8" w:rsidRPr="00335854" w:rsidRDefault="002A03D6" w:rsidP="00B61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т таким нестандартным и интересным способом мы не только занимаем ребят, но и развиваем речь, так как движения пальцами и развитие речи тесно связаны. </w:t>
      </w:r>
      <w:r w:rsidR="00335854" w:rsidRPr="003358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слайд №27)</w:t>
      </w:r>
    </w:p>
    <w:p w14:paraId="6C470F15" w14:textId="77777777" w:rsidR="00BA35E8" w:rsidRPr="00A83569" w:rsidRDefault="002A03D6" w:rsidP="00B61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образом, Су - </w:t>
      </w:r>
      <w:proofErr w:type="spellStart"/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жок</w:t>
      </w:r>
      <w:proofErr w:type="spellEnd"/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рапия - это высокоэффективный, универсальный, доступный и абсолютно безопасный метод </w:t>
      </w:r>
      <w:proofErr w:type="spellStart"/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здоровления</w:t>
      </w:r>
      <w:proofErr w:type="spellEnd"/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исцеления</w:t>
      </w:r>
      <w:proofErr w:type="spellEnd"/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тем воздействия на активные точки, расположенные на кистях и стопах, специальными массажными шарами</w:t>
      </w:r>
      <w:r w:rsidR="00636E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7D1A8F16" w14:textId="77777777" w:rsidR="00636EB8" w:rsidRDefault="00636EB8" w:rsidP="00636E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69">
        <w:rPr>
          <w:rFonts w:ascii="Times New Roman" w:hAnsi="Times New Roman" w:cs="Times New Roman"/>
          <w:sz w:val="28"/>
          <w:szCs w:val="28"/>
        </w:rPr>
        <w:t>Используя мудрость Матушки Природы, мы сможем помочь детям более качественно и эффективно!</w:t>
      </w:r>
      <w:r w:rsidR="00335854">
        <w:rPr>
          <w:rFonts w:ascii="Times New Roman" w:hAnsi="Times New Roman" w:cs="Times New Roman"/>
          <w:sz w:val="28"/>
          <w:szCs w:val="28"/>
        </w:rPr>
        <w:t xml:space="preserve"> </w:t>
      </w:r>
      <w:r w:rsidR="00335854" w:rsidRPr="00335854">
        <w:rPr>
          <w:rFonts w:ascii="Times New Roman" w:hAnsi="Times New Roman" w:cs="Times New Roman"/>
          <w:b/>
          <w:sz w:val="28"/>
          <w:szCs w:val="28"/>
        </w:rPr>
        <w:t>(слайд №28)</w:t>
      </w:r>
    </w:p>
    <w:p w14:paraId="7EF045EF" w14:textId="77777777" w:rsidR="00636EB8" w:rsidRPr="001170B1" w:rsidRDefault="00636EB8" w:rsidP="003E7A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70B1">
        <w:rPr>
          <w:rFonts w:ascii="Times New Roman" w:hAnsi="Times New Roman" w:cs="Times New Roman"/>
          <w:b/>
          <w:i/>
          <w:sz w:val="28"/>
          <w:szCs w:val="28"/>
        </w:rPr>
        <w:t>Завершили мы сейчас,</w:t>
      </w:r>
      <w:r w:rsidR="00E150C2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3E7A26" w:rsidRPr="001170B1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Pr="001170B1">
        <w:rPr>
          <w:rFonts w:ascii="Times New Roman" w:hAnsi="Times New Roman" w:cs="Times New Roman"/>
          <w:b/>
          <w:i/>
          <w:sz w:val="28"/>
          <w:szCs w:val="28"/>
        </w:rPr>
        <w:t>Су-</w:t>
      </w:r>
      <w:proofErr w:type="spellStart"/>
      <w:r w:rsidRPr="001170B1">
        <w:rPr>
          <w:rFonts w:ascii="Times New Roman" w:hAnsi="Times New Roman" w:cs="Times New Roman"/>
          <w:b/>
          <w:i/>
          <w:sz w:val="28"/>
          <w:szCs w:val="28"/>
        </w:rPr>
        <w:t>Джок</w:t>
      </w:r>
      <w:r w:rsidR="003E7A26" w:rsidRPr="001170B1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spellEnd"/>
      <w:r w:rsidRPr="001170B1">
        <w:rPr>
          <w:rFonts w:ascii="Times New Roman" w:hAnsi="Times New Roman" w:cs="Times New Roman"/>
          <w:b/>
          <w:i/>
          <w:sz w:val="28"/>
          <w:szCs w:val="28"/>
        </w:rPr>
        <w:t xml:space="preserve"> мастер-класс.</w:t>
      </w:r>
    </w:p>
    <w:p w14:paraId="62B7E745" w14:textId="77777777" w:rsidR="00636EB8" w:rsidRPr="001170B1" w:rsidRDefault="00636EB8" w:rsidP="003E7A2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70B1">
        <w:rPr>
          <w:rFonts w:ascii="Times New Roman" w:hAnsi="Times New Roman" w:cs="Times New Roman"/>
          <w:b/>
          <w:i/>
          <w:sz w:val="28"/>
          <w:szCs w:val="28"/>
        </w:rPr>
        <w:t>Это было все для вас!До свиданья, в добрый час!</w:t>
      </w:r>
    </w:p>
    <w:p w14:paraId="44302F3D" w14:textId="77777777" w:rsidR="001170B1" w:rsidRPr="001170B1" w:rsidRDefault="001170B1" w:rsidP="001170B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1170B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Я желаю вам здоровья во все органы,</w:t>
      </w:r>
    </w:p>
    <w:p w14:paraId="07910397" w14:textId="77777777" w:rsidR="001170B1" w:rsidRPr="001170B1" w:rsidRDefault="001170B1" w:rsidP="001170B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1170B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 денег во все карманы, шкафы и чемоданы!</w:t>
      </w:r>
    </w:p>
    <w:p w14:paraId="614375D2" w14:textId="77777777" w:rsidR="002A03D6" w:rsidRPr="003E7A26" w:rsidRDefault="002A03D6" w:rsidP="00636E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5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не остаётся только поблагодарить вас за внимание и пожелать всем творческих успехов</w:t>
      </w:r>
      <w:r w:rsidR="003E7A26" w:rsidRPr="003E7A2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раздать педагогам практический материал).</w:t>
      </w:r>
      <w:r w:rsidR="003E7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эти буклеты и практический материал помо</w:t>
      </w:r>
      <w:r w:rsidR="00AA40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ут</w:t>
      </w:r>
      <w:r w:rsidR="003E7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вашей работе.</w:t>
      </w:r>
    </w:p>
    <w:p w14:paraId="740BDB71" w14:textId="77777777" w:rsidR="00041D33" w:rsidRDefault="00041D33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E7C4F" w14:textId="77777777" w:rsidR="00041D33" w:rsidRPr="00041D33" w:rsidRDefault="00041D33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ых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2398B9" w14:textId="77777777" w:rsidR="00041D33" w:rsidRPr="00041D33" w:rsidRDefault="00041D33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ышева А. А., </w:t>
      </w:r>
      <w:proofErr w:type="spellStart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ова</w:t>
      </w:r>
      <w:proofErr w:type="spellEnd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С. Использование </w:t>
      </w:r>
      <w:proofErr w:type="spellStart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а</w:t>
      </w:r>
      <w:proofErr w:type="spellEnd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-</w:t>
      </w:r>
      <w:proofErr w:type="spellStart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рекционной работе с детьми, имеющими нарушения речи // Молодой ученый. — 2014. — №17. — С. 552-554. </w:t>
      </w:r>
    </w:p>
    <w:p w14:paraId="55A6C99F" w14:textId="77777777" w:rsidR="00041D33" w:rsidRPr="00041D33" w:rsidRDefault="00041D33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ольшакова С.Е.Формирование мелкой моторики рук </w:t>
      </w:r>
    </w:p>
    <w:p w14:paraId="7A91BF7C" w14:textId="77777777" w:rsidR="00041D33" w:rsidRPr="00041D33" w:rsidRDefault="00041D33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робьёва Т.А, </w:t>
      </w:r>
      <w:proofErr w:type="spellStart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Логопедические игры с мячом </w:t>
      </w:r>
    </w:p>
    <w:p w14:paraId="446BF960" w14:textId="77777777" w:rsidR="00041D33" w:rsidRPr="00041D33" w:rsidRDefault="00041D33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Научите меня говорить правильно. СПб., 2001. </w:t>
      </w:r>
    </w:p>
    <w:p w14:paraId="7D4A9F21" w14:textId="77777777" w:rsidR="00041D33" w:rsidRPr="00041D33" w:rsidRDefault="00041D33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 Пальчиковые игры для детей 4-7 лет </w:t>
      </w:r>
    </w:p>
    <w:p w14:paraId="32C7AB3A" w14:textId="77777777" w:rsidR="00041D33" w:rsidRPr="00041D33" w:rsidRDefault="00041D33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Система коррекционной работы в логопедической группе для детей с общим недоразвитием речи. СПб., 2003. </w:t>
      </w:r>
    </w:p>
    <w:p w14:paraId="31009BD3" w14:textId="77777777" w:rsidR="002A03D6" w:rsidRDefault="00041D33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Нефёдова</w:t>
      </w:r>
      <w:proofErr w:type="spellEnd"/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Пальчиковая гимнастика</w:t>
      </w:r>
    </w:p>
    <w:p w14:paraId="7F66B9A0" w14:textId="77777777" w:rsidR="00041D33" w:rsidRPr="00041D33" w:rsidRDefault="00041D33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рес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EC365F" w14:textId="77777777" w:rsidR="00041D33" w:rsidRPr="00041D33" w:rsidRDefault="00122AC8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1. http://r</w:t>
        </w:r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u</w:t>
        </w:r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docs.exdat.com</w:t>
        </w:r>
      </w:hyperlink>
      <w:r w:rsidR="00041D33"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EEAF1B" w14:textId="77777777" w:rsidR="00041D33" w:rsidRPr="00041D33" w:rsidRDefault="00122AC8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. http://poch</w:t>
        </w:r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e</w:t>
        </w:r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mu4ka.ru</w:t>
        </w:r>
      </w:hyperlink>
      <w:r w:rsidR="00041D33"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C07B6C" w14:textId="77777777" w:rsidR="00041D33" w:rsidRPr="00041D33" w:rsidRDefault="00122AC8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3. http://cpd</w:t>
        </w:r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yaroslavl.ru</w:t>
        </w:r>
      </w:hyperlink>
      <w:r w:rsidR="00041D33"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4BA532" w14:textId="77777777" w:rsidR="00041D33" w:rsidRPr="00041D33" w:rsidRDefault="00122AC8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4. http://www.</w:t>
        </w:r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a</w:t>
        </w:r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lex-personal.narod.ru</w:t>
        </w:r>
      </w:hyperlink>
      <w:r w:rsidR="00041D33"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0D232B" w14:textId="77777777" w:rsidR="00041D33" w:rsidRPr="00041D33" w:rsidRDefault="00122AC8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5. http://w</w:t>
        </w:r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</w:t>
        </w:r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.bryker.ru</w:t>
        </w:r>
      </w:hyperlink>
      <w:r w:rsidR="00041D33"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0ADE58" w14:textId="77777777" w:rsidR="00041D33" w:rsidRPr="00041D33" w:rsidRDefault="00122AC8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. </w:t>
        </w:r>
      </w:hyperlink>
      <w:hyperlink r:id="rId22" w:history="1"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na</w:t>
        </w:r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s</w:t>
        </w:r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i-deti</w:t>
        </w:r>
      </w:hyperlink>
      <w:r w:rsidR="00041D33"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00B8DF" w14:textId="77777777" w:rsidR="00041D33" w:rsidRPr="00041D33" w:rsidRDefault="00122AC8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7. http://rat</w:t>
        </w:r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t</w:t>
        </w:r>
        <w:r w:rsidR="00041D33" w:rsidRPr="00041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us-erectus.livejournal.com/</w:t>
        </w:r>
      </w:hyperlink>
      <w:r w:rsidR="00041D33" w:rsidRP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E37640" w14:textId="77777777" w:rsidR="00041D33" w:rsidRDefault="00041D33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C2B0C" w14:textId="77777777" w:rsidR="00041D33" w:rsidRDefault="00041D33" w:rsidP="00386D8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C553B" w14:textId="77777777" w:rsidR="00041D33" w:rsidRDefault="00041D33" w:rsidP="00386D8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EAB98" w14:textId="77777777" w:rsidR="00041D33" w:rsidRDefault="00041D33" w:rsidP="00386D8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9ED77" w14:textId="77777777" w:rsidR="00041D33" w:rsidRDefault="00041D33" w:rsidP="00386D8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7C2D2" w14:textId="77777777" w:rsidR="00041D33" w:rsidRDefault="00041D33" w:rsidP="00386D8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9F544" w14:textId="77777777" w:rsidR="00041D33" w:rsidRDefault="00041D33" w:rsidP="00A636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04EEA" w14:textId="77777777" w:rsidR="00122AC8" w:rsidRDefault="00122AC8" w:rsidP="00386D8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2F8A9" w14:textId="77777777" w:rsidR="00386D81" w:rsidRDefault="00386D81" w:rsidP="00386D8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2DAA45C2" w14:textId="77777777" w:rsidR="00386D81" w:rsidRDefault="00386D81" w:rsidP="00A835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2FF8F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b/>
          <w:bCs/>
          <w:sz w:val="28"/>
          <w:szCs w:val="28"/>
        </w:rPr>
        <w:t xml:space="preserve">Массаж «Ежик» </w:t>
      </w:r>
      <w:r w:rsidRPr="00041D33">
        <w:rPr>
          <w:sz w:val="28"/>
          <w:szCs w:val="28"/>
        </w:rPr>
        <w:t>(с массажным мячиком)</w:t>
      </w:r>
    </w:p>
    <w:p w14:paraId="3D531A38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Ежик колючий бежал по дорожке. </w:t>
      </w:r>
      <w:r w:rsidRPr="00041D33">
        <w:rPr>
          <w:i/>
          <w:iCs/>
          <w:sz w:val="28"/>
          <w:szCs w:val="28"/>
        </w:rPr>
        <w:t>прокатить мячик от ладони к плечу</w:t>
      </w:r>
    </w:p>
    <w:p w14:paraId="3821A731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У нашего ежика быстрые ножки.</w:t>
      </w:r>
    </w:p>
    <w:p w14:paraId="7E17DC43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Но вот он в лесу лису повстречал, </w:t>
      </w:r>
      <w:r w:rsidRPr="00041D33">
        <w:rPr>
          <w:i/>
          <w:iCs/>
          <w:sz w:val="28"/>
          <w:szCs w:val="28"/>
        </w:rPr>
        <w:t>прокатить мячик от плеча к ладони</w:t>
      </w:r>
    </w:p>
    <w:p w14:paraId="7469F1E5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Свернулся в клубок</w:t>
      </w:r>
    </w:p>
    <w:p w14:paraId="1F71CC43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и домой убежал. </w:t>
      </w:r>
      <w:r w:rsidRPr="00041D33">
        <w:rPr>
          <w:i/>
          <w:iCs/>
          <w:sz w:val="28"/>
          <w:szCs w:val="28"/>
        </w:rPr>
        <w:t>сжать мячик двумя руками</w:t>
      </w:r>
    </w:p>
    <w:p w14:paraId="6BB5F9BC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(авторская разработка)</w:t>
      </w:r>
    </w:p>
    <w:p w14:paraId="3F3A8181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42871465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b/>
          <w:bCs/>
          <w:sz w:val="28"/>
          <w:szCs w:val="28"/>
        </w:rPr>
        <w:t xml:space="preserve">Массаж «Сосны и елочки» </w:t>
      </w:r>
      <w:r w:rsidRPr="00041D33">
        <w:rPr>
          <w:sz w:val="28"/>
          <w:szCs w:val="28"/>
        </w:rPr>
        <w:t>(со стержнем Су-</w:t>
      </w:r>
      <w:proofErr w:type="spellStart"/>
      <w:r w:rsidRPr="00041D33">
        <w:rPr>
          <w:sz w:val="28"/>
          <w:szCs w:val="28"/>
        </w:rPr>
        <w:t>Джок</w:t>
      </w:r>
      <w:proofErr w:type="spellEnd"/>
      <w:r w:rsidRPr="00041D33">
        <w:rPr>
          <w:sz w:val="28"/>
          <w:szCs w:val="28"/>
        </w:rPr>
        <w:t>)</w:t>
      </w:r>
    </w:p>
    <w:p w14:paraId="53263B0F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В чащу леса мы зашли, </w:t>
      </w:r>
      <w:r w:rsidRPr="00041D33">
        <w:rPr>
          <w:i/>
          <w:iCs/>
          <w:sz w:val="28"/>
          <w:szCs w:val="28"/>
        </w:rPr>
        <w:t>прокатить продольными движениями между ладошками</w:t>
      </w:r>
    </w:p>
    <w:p w14:paraId="7CB49C84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Сосны, елочки нашли.</w:t>
      </w:r>
    </w:p>
    <w:p w14:paraId="37E56DA3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У сосны иголки </w:t>
      </w:r>
      <w:r w:rsidRPr="00041D33">
        <w:rPr>
          <w:i/>
          <w:iCs/>
          <w:sz w:val="28"/>
          <w:szCs w:val="28"/>
        </w:rPr>
        <w:t>прокатить стержень от кисти к локтю</w:t>
      </w:r>
    </w:p>
    <w:p w14:paraId="77ABDF74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Длинные и колкие.</w:t>
      </w:r>
    </w:p>
    <w:p w14:paraId="17A84BCC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А у елочки иголки </w:t>
      </w:r>
      <w:r w:rsidRPr="00041D33">
        <w:rPr>
          <w:i/>
          <w:iCs/>
          <w:sz w:val="28"/>
          <w:szCs w:val="28"/>
        </w:rPr>
        <w:t>прокатить стержень от локтя к кисти</w:t>
      </w:r>
    </w:p>
    <w:p w14:paraId="2E707EE4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Остры-остры, колки-колки.</w:t>
      </w:r>
    </w:p>
    <w:p w14:paraId="2CC0C9FF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(авторская разработка)</w:t>
      </w:r>
    </w:p>
    <w:p w14:paraId="7B11F4F4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7AEF331E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b/>
          <w:bCs/>
          <w:sz w:val="28"/>
          <w:szCs w:val="28"/>
        </w:rPr>
        <w:t xml:space="preserve">Массаж «Семейка ежей» </w:t>
      </w:r>
      <w:r w:rsidRPr="00041D33">
        <w:rPr>
          <w:sz w:val="28"/>
          <w:szCs w:val="28"/>
        </w:rPr>
        <w:t>(с массажным мячиком)</w:t>
      </w:r>
    </w:p>
    <w:p w14:paraId="4588F71D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Там, за горой, в чаще лесной </w:t>
      </w:r>
      <w:r w:rsidRPr="00041D33">
        <w:rPr>
          <w:i/>
          <w:iCs/>
          <w:sz w:val="28"/>
          <w:szCs w:val="28"/>
        </w:rPr>
        <w:t>покатать мяч по столу круговыми движениями правой руки</w:t>
      </w:r>
    </w:p>
    <w:p w14:paraId="327CFF0F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Ежик живет под высокой сосной.</w:t>
      </w:r>
    </w:p>
    <w:p w14:paraId="0051AF08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В норке у ежика много ежат, </w:t>
      </w:r>
      <w:r w:rsidRPr="00041D33">
        <w:rPr>
          <w:i/>
          <w:iCs/>
          <w:sz w:val="28"/>
          <w:szCs w:val="28"/>
        </w:rPr>
        <w:t>то же - левой рукой</w:t>
      </w:r>
    </w:p>
    <w:p w14:paraId="58B46B72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Таких же, как папа, колючих ребят.</w:t>
      </w:r>
    </w:p>
    <w:p w14:paraId="1C8ACE55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Ежик для них собирает грибочки. </w:t>
      </w:r>
      <w:r w:rsidRPr="00041D33">
        <w:rPr>
          <w:i/>
          <w:iCs/>
          <w:sz w:val="28"/>
          <w:szCs w:val="28"/>
        </w:rPr>
        <w:t>покатать мяч круговыми движениями между ладонями</w:t>
      </w:r>
    </w:p>
    <w:p w14:paraId="141A538C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Любят грибочки сыночки и дочки.</w:t>
      </w:r>
    </w:p>
    <w:p w14:paraId="5103CBF8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Яблочек сладких в лесу соберет </w:t>
      </w:r>
      <w:r w:rsidRPr="00041D33">
        <w:rPr>
          <w:i/>
          <w:iCs/>
          <w:sz w:val="28"/>
          <w:szCs w:val="28"/>
        </w:rPr>
        <w:t>круговые движения мячи по тыльной стороне правой ладони</w:t>
      </w:r>
    </w:p>
    <w:p w14:paraId="19B4C615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И на обед детишкам несет.</w:t>
      </w:r>
    </w:p>
    <w:p w14:paraId="471FD710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lastRenderedPageBreak/>
        <w:t xml:space="preserve">И для ежихи припас угощенье – </w:t>
      </w:r>
      <w:r w:rsidRPr="00041D33">
        <w:rPr>
          <w:i/>
          <w:iCs/>
          <w:sz w:val="28"/>
          <w:szCs w:val="28"/>
        </w:rPr>
        <w:t>то же - по левой ладони</w:t>
      </w:r>
    </w:p>
    <w:p w14:paraId="2B8A6CF0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Ежик малины собрал для варенья.</w:t>
      </w:r>
    </w:p>
    <w:p w14:paraId="7881EAC8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Дружно живут под высокой сосной </w:t>
      </w:r>
      <w:r w:rsidRPr="00041D33">
        <w:rPr>
          <w:i/>
          <w:iCs/>
          <w:sz w:val="28"/>
          <w:szCs w:val="28"/>
        </w:rPr>
        <w:t>круговые движения мяча между ладонями</w:t>
      </w:r>
    </w:p>
    <w:p w14:paraId="2B18F251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Ежик с семьею </w:t>
      </w:r>
      <w:proofErr w:type="gramStart"/>
      <w:r w:rsidRPr="00041D33">
        <w:rPr>
          <w:sz w:val="28"/>
          <w:szCs w:val="28"/>
        </w:rPr>
        <w:t>в</w:t>
      </w:r>
      <w:proofErr w:type="gramEnd"/>
      <w:r w:rsidRPr="00041D33">
        <w:rPr>
          <w:sz w:val="28"/>
          <w:szCs w:val="28"/>
        </w:rPr>
        <w:t xml:space="preserve"> чащей лесной.</w:t>
      </w:r>
    </w:p>
    <w:p w14:paraId="7714EA69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(авторская разработка)</w:t>
      </w:r>
    </w:p>
    <w:p w14:paraId="7871A7F1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3B44B4AC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b/>
          <w:bCs/>
          <w:sz w:val="28"/>
          <w:szCs w:val="28"/>
        </w:rPr>
        <w:t xml:space="preserve">Массаж «За ягодами» </w:t>
      </w:r>
      <w:r w:rsidRPr="00041D33">
        <w:rPr>
          <w:sz w:val="28"/>
          <w:szCs w:val="28"/>
        </w:rPr>
        <w:t>(с колечком Су-</w:t>
      </w:r>
      <w:proofErr w:type="spellStart"/>
      <w:r w:rsidRPr="00041D33">
        <w:rPr>
          <w:sz w:val="28"/>
          <w:szCs w:val="28"/>
        </w:rPr>
        <w:t>Джок</w:t>
      </w:r>
      <w:proofErr w:type="spellEnd"/>
      <w:r w:rsidRPr="00041D33">
        <w:rPr>
          <w:sz w:val="28"/>
          <w:szCs w:val="28"/>
        </w:rPr>
        <w:t>)</w:t>
      </w:r>
    </w:p>
    <w:p w14:paraId="55D40885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Солнце светит к нам в окошко. </w:t>
      </w:r>
      <w:r w:rsidRPr="00041D33">
        <w:rPr>
          <w:i/>
          <w:iCs/>
          <w:sz w:val="28"/>
          <w:szCs w:val="28"/>
        </w:rPr>
        <w:t>помассировать колечком большой палец</w:t>
      </w:r>
    </w:p>
    <w:p w14:paraId="4257AE95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Мы возьмем с тобой лукошко.</w:t>
      </w:r>
    </w:p>
    <w:p w14:paraId="38D162EB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В лес с ребятами пойдем, </w:t>
      </w:r>
      <w:r w:rsidRPr="00041D33">
        <w:rPr>
          <w:i/>
          <w:iCs/>
          <w:sz w:val="28"/>
          <w:szCs w:val="28"/>
        </w:rPr>
        <w:t>указательный</w:t>
      </w:r>
    </w:p>
    <w:p w14:paraId="53CCB493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Много ягод наберем.</w:t>
      </w:r>
    </w:p>
    <w:p w14:paraId="6F38581F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Сколько их тут, посмотри – </w:t>
      </w:r>
      <w:r w:rsidRPr="00041D33">
        <w:rPr>
          <w:i/>
          <w:iCs/>
          <w:sz w:val="28"/>
          <w:szCs w:val="28"/>
        </w:rPr>
        <w:t>средний</w:t>
      </w:r>
    </w:p>
    <w:p w14:paraId="5F998C9B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Раз-два-три, раз-два-три!</w:t>
      </w:r>
    </w:p>
    <w:p w14:paraId="20B3ED27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Будет угощение </w:t>
      </w:r>
      <w:r w:rsidRPr="00041D33">
        <w:rPr>
          <w:i/>
          <w:iCs/>
          <w:sz w:val="28"/>
          <w:szCs w:val="28"/>
        </w:rPr>
        <w:t>безымянный</w:t>
      </w:r>
    </w:p>
    <w:p w14:paraId="319DB8A7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Всем на удивление.</w:t>
      </w:r>
    </w:p>
    <w:p w14:paraId="0AC19D16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Ягодки сладкие </w:t>
      </w:r>
      <w:r w:rsidRPr="00041D33">
        <w:rPr>
          <w:i/>
          <w:iCs/>
          <w:sz w:val="28"/>
          <w:szCs w:val="28"/>
        </w:rPr>
        <w:t>мизинец</w:t>
      </w:r>
    </w:p>
    <w:p w14:paraId="40B4143B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Кушайте, ребятки!</w:t>
      </w:r>
    </w:p>
    <w:p w14:paraId="577900F6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(авторская разработка)</w:t>
      </w:r>
    </w:p>
    <w:p w14:paraId="5826BBED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Повторить на левой руке</w:t>
      </w:r>
    </w:p>
    <w:p w14:paraId="610455C7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7E5B9598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b/>
          <w:bCs/>
          <w:sz w:val="28"/>
          <w:szCs w:val="28"/>
        </w:rPr>
        <w:t>Массаж «Мишка-танцор»</w:t>
      </w:r>
    </w:p>
    <w:p w14:paraId="1A86F46A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Мишка по лесу идет, </w:t>
      </w:r>
      <w:r w:rsidRPr="00041D33">
        <w:rPr>
          <w:i/>
          <w:iCs/>
          <w:sz w:val="28"/>
          <w:szCs w:val="28"/>
        </w:rPr>
        <w:t>разминаем ладошки - "моем руки"</w:t>
      </w:r>
    </w:p>
    <w:p w14:paraId="465B344A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Зычным голосом ревет:</w:t>
      </w:r>
    </w:p>
    <w:p w14:paraId="33F1D40C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- Эй, зверята, выходите, </w:t>
      </w:r>
      <w:r w:rsidRPr="00041D33">
        <w:rPr>
          <w:i/>
          <w:iCs/>
          <w:sz w:val="28"/>
          <w:szCs w:val="28"/>
        </w:rPr>
        <w:t>поочередно разминаем пальчики на правой руке от кончика к основанию</w:t>
      </w:r>
    </w:p>
    <w:p w14:paraId="5F60B00B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На меня вы посмотрите.</w:t>
      </w:r>
    </w:p>
    <w:p w14:paraId="1B4E6E1D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Я хочу вам показать,</w:t>
      </w:r>
    </w:p>
    <w:p w14:paraId="2AE31964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Как умею я плясать -</w:t>
      </w:r>
    </w:p>
    <w:p w14:paraId="6551D669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И вприсядку, и галопом, </w:t>
      </w:r>
      <w:r w:rsidRPr="00041D33">
        <w:rPr>
          <w:i/>
          <w:iCs/>
          <w:sz w:val="28"/>
          <w:szCs w:val="28"/>
        </w:rPr>
        <w:t>слегка сжимать кончики пальцев правой руки большим и указательным пальцами левой руки</w:t>
      </w:r>
    </w:p>
    <w:p w14:paraId="0F9B661F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lastRenderedPageBreak/>
        <w:t xml:space="preserve">Правым боком, </w:t>
      </w:r>
      <w:r w:rsidRPr="00041D33">
        <w:rPr>
          <w:i/>
          <w:iCs/>
          <w:sz w:val="28"/>
          <w:szCs w:val="28"/>
        </w:rPr>
        <w:t>ребром левой ладони постукивать по внутренней стороне правой ладони</w:t>
      </w:r>
    </w:p>
    <w:p w14:paraId="57A95CEC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Левым боком</w:t>
      </w:r>
      <w:proofErr w:type="gramStart"/>
      <w:r w:rsidRPr="00041D33">
        <w:rPr>
          <w:sz w:val="28"/>
          <w:szCs w:val="28"/>
        </w:rPr>
        <w:t>.</w:t>
      </w:r>
      <w:r w:rsidRPr="00041D33">
        <w:rPr>
          <w:i/>
          <w:iCs/>
          <w:sz w:val="28"/>
          <w:szCs w:val="28"/>
        </w:rPr>
        <w:t>т</w:t>
      </w:r>
      <w:proofErr w:type="gramEnd"/>
      <w:r w:rsidRPr="00041D33">
        <w:rPr>
          <w:i/>
          <w:iCs/>
          <w:sz w:val="28"/>
          <w:szCs w:val="28"/>
        </w:rPr>
        <w:t>о же по внешней стороне</w:t>
      </w:r>
    </w:p>
    <w:p w14:paraId="175EA347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И пружинку вправо-влево </w:t>
      </w:r>
      <w:r w:rsidRPr="00041D33">
        <w:rPr>
          <w:i/>
          <w:iCs/>
          <w:sz w:val="28"/>
          <w:szCs w:val="28"/>
        </w:rPr>
        <w:t>плотно прижать ладони и прокручивать их в противоположные стороны</w:t>
      </w:r>
    </w:p>
    <w:p w14:paraId="24AA9098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Я уже умею делать.</w:t>
      </w:r>
    </w:p>
    <w:p w14:paraId="3E79DABB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Вы похлопайте, ребята, </w:t>
      </w:r>
      <w:r w:rsidRPr="00041D33">
        <w:rPr>
          <w:i/>
          <w:iCs/>
          <w:sz w:val="28"/>
          <w:szCs w:val="28"/>
        </w:rPr>
        <w:t>погладить левой ладонью внутреннюю сторону правой ладони</w:t>
      </w:r>
    </w:p>
    <w:p w14:paraId="63C904A9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Мне, медведю толстопятому</w:t>
      </w:r>
      <w:proofErr w:type="gramStart"/>
      <w:r w:rsidRPr="00041D33">
        <w:rPr>
          <w:sz w:val="28"/>
          <w:szCs w:val="28"/>
        </w:rPr>
        <w:t>.</w:t>
      </w:r>
      <w:r w:rsidRPr="00041D33">
        <w:rPr>
          <w:i/>
          <w:iCs/>
          <w:sz w:val="28"/>
          <w:szCs w:val="28"/>
        </w:rPr>
        <w:t>т</w:t>
      </w:r>
      <w:proofErr w:type="gramEnd"/>
      <w:r w:rsidRPr="00041D33">
        <w:rPr>
          <w:i/>
          <w:iCs/>
          <w:sz w:val="28"/>
          <w:szCs w:val="28"/>
        </w:rPr>
        <w:t>о же с внешней стороны</w:t>
      </w:r>
    </w:p>
    <w:p w14:paraId="31C4A13C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(авторская разработка)</w:t>
      </w:r>
    </w:p>
    <w:p w14:paraId="5F6A4C78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Про </w:t>
      </w:r>
      <w:proofErr w:type="gramStart"/>
      <w:r w:rsidRPr="00041D33">
        <w:rPr>
          <w:sz w:val="28"/>
          <w:szCs w:val="28"/>
        </w:rPr>
        <w:t>повторении</w:t>
      </w:r>
      <w:proofErr w:type="gramEnd"/>
      <w:r w:rsidRPr="00041D33">
        <w:rPr>
          <w:sz w:val="28"/>
          <w:szCs w:val="28"/>
        </w:rPr>
        <w:t xml:space="preserve"> массажировать левую руку.</w:t>
      </w:r>
    </w:p>
    <w:p w14:paraId="0C0470FD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216F41C6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b/>
          <w:bCs/>
          <w:sz w:val="28"/>
          <w:szCs w:val="28"/>
        </w:rPr>
        <w:t xml:space="preserve">Массаж «Приятель Ёж» </w:t>
      </w:r>
      <w:r w:rsidRPr="00041D33">
        <w:rPr>
          <w:sz w:val="28"/>
          <w:szCs w:val="28"/>
        </w:rPr>
        <w:t>(с шариком Су-</w:t>
      </w:r>
      <w:proofErr w:type="spellStart"/>
      <w:r w:rsidRPr="00041D33">
        <w:rPr>
          <w:sz w:val="28"/>
          <w:szCs w:val="28"/>
        </w:rPr>
        <w:t>Джок</w:t>
      </w:r>
      <w:proofErr w:type="spellEnd"/>
      <w:r w:rsidRPr="00041D33">
        <w:rPr>
          <w:sz w:val="28"/>
          <w:szCs w:val="28"/>
        </w:rPr>
        <w:t>)</w:t>
      </w:r>
    </w:p>
    <w:p w14:paraId="443B14AF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- Дорогой приятель Ёж, </w:t>
      </w:r>
      <w:r w:rsidRPr="00041D33">
        <w:rPr>
          <w:i/>
          <w:iCs/>
          <w:sz w:val="28"/>
          <w:szCs w:val="28"/>
        </w:rPr>
        <w:t>покатать шарик по ладошке</w:t>
      </w:r>
    </w:p>
    <w:p w14:paraId="2995498E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На кого же ты похож?</w:t>
      </w:r>
    </w:p>
    <w:p w14:paraId="5F33871A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- Я похож на шарик, </w:t>
      </w:r>
      <w:r w:rsidRPr="00041D33">
        <w:rPr>
          <w:i/>
          <w:iCs/>
          <w:sz w:val="28"/>
          <w:szCs w:val="28"/>
        </w:rPr>
        <w:t>шарик от кончика большого пальца к его основанию и обратно</w:t>
      </w:r>
    </w:p>
    <w:p w14:paraId="56D2EB54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Но слегка колючий,</w:t>
      </w:r>
    </w:p>
    <w:p w14:paraId="749ACB28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А еще на солнышко, </w:t>
      </w:r>
      <w:r w:rsidRPr="00041D33">
        <w:rPr>
          <w:i/>
          <w:iCs/>
          <w:sz w:val="28"/>
          <w:szCs w:val="28"/>
        </w:rPr>
        <w:t>то же - по указательному пальцу</w:t>
      </w:r>
    </w:p>
    <w:p w14:paraId="7170AEF8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Только я не жгучий.</w:t>
      </w:r>
    </w:p>
    <w:p w14:paraId="0AF56099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И на елочку похож </w:t>
      </w:r>
      <w:r w:rsidRPr="00041D33">
        <w:rPr>
          <w:i/>
          <w:iCs/>
          <w:sz w:val="28"/>
          <w:szCs w:val="28"/>
        </w:rPr>
        <w:t>то же - по среднему пальцу</w:t>
      </w:r>
    </w:p>
    <w:p w14:paraId="028794D8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Я совсем немножко,</w:t>
      </w:r>
    </w:p>
    <w:p w14:paraId="2665CBFB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А еще на кактус </w:t>
      </w:r>
      <w:r w:rsidRPr="00041D33">
        <w:rPr>
          <w:i/>
          <w:iCs/>
          <w:sz w:val="28"/>
          <w:szCs w:val="28"/>
        </w:rPr>
        <w:t>то же - по безымянному пальцу</w:t>
      </w:r>
    </w:p>
    <w:p w14:paraId="2A4F27CA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На твоем окошке.</w:t>
      </w:r>
    </w:p>
    <w:p w14:paraId="39B6456D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 xml:space="preserve">Дорогой приятель Ёж, </w:t>
      </w:r>
      <w:r w:rsidRPr="00041D33">
        <w:rPr>
          <w:i/>
          <w:iCs/>
          <w:sz w:val="28"/>
          <w:szCs w:val="28"/>
        </w:rPr>
        <w:t>то же - по мизинцу</w:t>
      </w:r>
    </w:p>
    <w:p w14:paraId="209246A8" w14:textId="77777777" w:rsidR="00386D81" w:rsidRPr="00041D33" w:rsidRDefault="00386D81" w:rsidP="00041D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1D33">
        <w:rPr>
          <w:sz w:val="28"/>
          <w:szCs w:val="28"/>
        </w:rPr>
        <w:t>До чего же ты хорош!</w:t>
      </w:r>
    </w:p>
    <w:p w14:paraId="26AD6FA1" w14:textId="77777777" w:rsidR="00386D81" w:rsidRPr="00041D33" w:rsidRDefault="00386D81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29BC" w14:textId="77777777" w:rsidR="00386D81" w:rsidRPr="00041D33" w:rsidRDefault="00386D81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DFE9E" w14:textId="77777777" w:rsidR="00386D81" w:rsidRPr="00041D33" w:rsidRDefault="00386D81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DCDC2" w14:textId="77777777" w:rsidR="00386D81" w:rsidRPr="00041D33" w:rsidRDefault="00386D81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B8DEE" w14:textId="77777777" w:rsidR="00386D81" w:rsidRPr="00041D33" w:rsidRDefault="00386D81" w:rsidP="00041D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6D81" w:rsidRPr="00041D33" w:rsidSect="00EE1B88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D77"/>
    <w:multiLevelType w:val="multilevel"/>
    <w:tmpl w:val="3372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03710"/>
    <w:multiLevelType w:val="hybridMultilevel"/>
    <w:tmpl w:val="5BB81806"/>
    <w:lvl w:ilvl="0" w:tplc="041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">
    <w:nsid w:val="0C2F2BB8"/>
    <w:multiLevelType w:val="hybridMultilevel"/>
    <w:tmpl w:val="D87C9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8141A"/>
    <w:multiLevelType w:val="hybridMultilevel"/>
    <w:tmpl w:val="B43E2136"/>
    <w:lvl w:ilvl="0" w:tplc="41DAD832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1709B5"/>
    <w:multiLevelType w:val="multilevel"/>
    <w:tmpl w:val="4FC0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76F41"/>
    <w:multiLevelType w:val="hybridMultilevel"/>
    <w:tmpl w:val="70923526"/>
    <w:lvl w:ilvl="0" w:tplc="41DAD832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F223AB"/>
    <w:multiLevelType w:val="hybridMultilevel"/>
    <w:tmpl w:val="22020596"/>
    <w:lvl w:ilvl="0" w:tplc="41DAD832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5425C8"/>
    <w:multiLevelType w:val="multilevel"/>
    <w:tmpl w:val="5DF0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705C6"/>
    <w:multiLevelType w:val="hybridMultilevel"/>
    <w:tmpl w:val="68309102"/>
    <w:lvl w:ilvl="0" w:tplc="87FC36D2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36638AD"/>
    <w:multiLevelType w:val="hybridMultilevel"/>
    <w:tmpl w:val="FFAC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25EE2"/>
    <w:multiLevelType w:val="hybridMultilevel"/>
    <w:tmpl w:val="C34A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77C76"/>
    <w:multiLevelType w:val="hybridMultilevel"/>
    <w:tmpl w:val="2B0CD5D6"/>
    <w:lvl w:ilvl="0" w:tplc="216A44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118F"/>
    <w:multiLevelType w:val="multilevel"/>
    <w:tmpl w:val="78D4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03898"/>
    <w:multiLevelType w:val="multilevel"/>
    <w:tmpl w:val="9D7C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C074D"/>
    <w:multiLevelType w:val="hybridMultilevel"/>
    <w:tmpl w:val="2AB81CCC"/>
    <w:lvl w:ilvl="0" w:tplc="41DAD8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CBF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85D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C3F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AF2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CC5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5D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2D9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49C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502B1D"/>
    <w:multiLevelType w:val="multilevel"/>
    <w:tmpl w:val="7618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186DDD"/>
    <w:multiLevelType w:val="hybridMultilevel"/>
    <w:tmpl w:val="251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B31E9"/>
    <w:multiLevelType w:val="multilevel"/>
    <w:tmpl w:val="B66C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E66A97"/>
    <w:multiLevelType w:val="multilevel"/>
    <w:tmpl w:val="8DE2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C157D"/>
    <w:multiLevelType w:val="multilevel"/>
    <w:tmpl w:val="18EE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A21672"/>
    <w:multiLevelType w:val="hybridMultilevel"/>
    <w:tmpl w:val="40F2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96248"/>
    <w:multiLevelType w:val="hybridMultilevel"/>
    <w:tmpl w:val="F208E79C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2">
    <w:nsid w:val="58755137"/>
    <w:multiLevelType w:val="hybridMultilevel"/>
    <w:tmpl w:val="B55AE53E"/>
    <w:lvl w:ilvl="0" w:tplc="C61A45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A67BDB"/>
    <w:multiLevelType w:val="multilevel"/>
    <w:tmpl w:val="CA3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4F2FFC"/>
    <w:multiLevelType w:val="multilevel"/>
    <w:tmpl w:val="3A6C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852CEC"/>
    <w:multiLevelType w:val="hybridMultilevel"/>
    <w:tmpl w:val="222A166A"/>
    <w:lvl w:ilvl="0" w:tplc="23FAB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EA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E0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6A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23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A6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279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040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C2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33245"/>
    <w:multiLevelType w:val="hybridMultilevel"/>
    <w:tmpl w:val="9B741730"/>
    <w:lvl w:ilvl="0" w:tplc="41DAD8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F3B3B"/>
    <w:multiLevelType w:val="multilevel"/>
    <w:tmpl w:val="271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0E002A"/>
    <w:multiLevelType w:val="multilevel"/>
    <w:tmpl w:val="B66C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532A71"/>
    <w:multiLevelType w:val="multilevel"/>
    <w:tmpl w:val="DCC6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D0274F"/>
    <w:multiLevelType w:val="multilevel"/>
    <w:tmpl w:val="8DE2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28"/>
  </w:num>
  <w:num w:numId="5">
    <w:abstractNumId w:val="13"/>
  </w:num>
  <w:num w:numId="6">
    <w:abstractNumId w:val="9"/>
  </w:num>
  <w:num w:numId="7">
    <w:abstractNumId w:val="16"/>
  </w:num>
  <w:num w:numId="8">
    <w:abstractNumId w:val="20"/>
  </w:num>
  <w:num w:numId="9">
    <w:abstractNumId w:val="11"/>
  </w:num>
  <w:num w:numId="10">
    <w:abstractNumId w:val="8"/>
  </w:num>
  <w:num w:numId="11">
    <w:abstractNumId w:val="25"/>
  </w:num>
  <w:num w:numId="12">
    <w:abstractNumId w:val="30"/>
  </w:num>
  <w:num w:numId="13">
    <w:abstractNumId w:val="2"/>
  </w:num>
  <w:num w:numId="14">
    <w:abstractNumId w:val="18"/>
  </w:num>
  <w:num w:numId="15">
    <w:abstractNumId w:val="7"/>
  </w:num>
  <w:num w:numId="16">
    <w:abstractNumId w:val="24"/>
  </w:num>
  <w:num w:numId="17">
    <w:abstractNumId w:val="4"/>
  </w:num>
  <w:num w:numId="18">
    <w:abstractNumId w:val="0"/>
  </w:num>
  <w:num w:numId="19">
    <w:abstractNumId w:val="29"/>
  </w:num>
  <w:num w:numId="20">
    <w:abstractNumId w:val="12"/>
  </w:num>
  <w:num w:numId="21">
    <w:abstractNumId w:val="23"/>
  </w:num>
  <w:num w:numId="22">
    <w:abstractNumId w:val="14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</w:num>
  <w:num w:numId="27">
    <w:abstractNumId w:val="3"/>
  </w:num>
  <w:num w:numId="28">
    <w:abstractNumId w:val="17"/>
  </w:num>
  <w:num w:numId="29">
    <w:abstractNumId w:val="6"/>
  </w:num>
  <w:num w:numId="30">
    <w:abstractNumId w:val="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FC"/>
    <w:rsid w:val="000131C9"/>
    <w:rsid w:val="0002347A"/>
    <w:rsid w:val="0003686A"/>
    <w:rsid w:val="00040335"/>
    <w:rsid w:val="00041D33"/>
    <w:rsid w:val="000F2439"/>
    <w:rsid w:val="00117009"/>
    <w:rsid w:val="001170B1"/>
    <w:rsid w:val="00122AC8"/>
    <w:rsid w:val="0017634F"/>
    <w:rsid w:val="00180D60"/>
    <w:rsid w:val="001D50D6"/>
    <w:rsid w:val="001E6428"/>
    <w:rsid w:val="002A03D6"/>
    <w:rsid w:val="002C6C80"/>
    <w:rsid w:val="002D42C7"/>
    <w:rsid w:val="002E2B43"/>
    <w:rsid w:val="003128C8"/>
    <w:rsid w:val="00335854"/>
    <w:rsid w:val="00347FCB"/>
    <w:rsid w:val="00386D81"/>
    <w:rsid w:val="00391409"/>
    <w:rsid w:val="003C3F23"/>
    <w:rsid w:val="003E7A26"/>
    <w:rsid w:val="00416ED9"/>
    <w:rsid w:val="00446139"/>
    <w:rsid w:val="004649F3"/>
    <w:rsid w:val="00483604"/>
    <w:rsid w:val="00485BBF"/>
    <w:rsid w:val="00485CD5"/>
    <w:rsid w:val="004A6126"/>
    <w:rsid w:val="004C153C"/>
    <w:rsid w:val="004C1EE4"/>
    <w:rsid w:val="004D2587"/>
    <w:rsid w:val="004E4D30"/>
    <w:rsid w:val="005066FA"/>
    <w:rsid w:val="0051446B"/>
    <w:rsid w:val="00515465"/>
    <w:rsid w:val="005566C6"/>
    <w:rsid w:val="005A2685"/>
    <w:rsid w:val="005E65EF"/>
    <w:rsid w:val="005E7B66"/>
    <w:rsid w:val="006177DE"/>
    <w:rsid w:val="00636EB8"/>
    <w:rsid w:val="006501E8"/>
    <w:rsid w:val="00663E8C"/>
    <w:rsid w:val="00691E0C"/>
    <w:rsid w:val="006935D4"/>
    <w:rsid w:val="006946DD"/>
    <w:rsid w:val="006A65D7"/>
    <w:rsid w:val="006F5A64"/>
    <w:rsid w:val="0072188E"/>
    <w:rsid w:val="007676FF"/>
    <w:rsid w:val="00777A9B"/>
    <w:rsid w:val="007C52AD"/>
    <w:rsid w:val="00801E4C"/>
    <w:rsid w:val="00803192"/>
    <w:rsid w:val="00810723"/>
    <w:rsid w:val="008339FC"/>
    <w:rsid w:val="008429A4"/>
    <w:rsid w:val="0085316F"/>
    <w:rsid w:val="008860D9"/>
    <w:rsid w:val="00893750"/>
    <w:rsid w:val="008A02F5"/>
    <w:rsid w:val="008B115C"/>
    <w:rsid w:val="008B3663"/>
    <w:rsid w:val="0093515D"/>
    <w:rsid w:val="00960D42"/>
    <w:rsid w:val="00970866"/>
    <w:rsid w:val="009732C3"/>
    <w:rsid w:val="00975898"/>
    <w:rsid w:val="009B46BA"/>
    <w:rsid w:val="009C6239"/>
    <w:rsid w:val="009D1442"/>
    <w:rsid w:val="00A13E66"/>
    <w:rsid w:val="00A457CF"/>
    <w:rsid w:val="00A504B3"/>
    <w:rsid w:val="00A63672"/>
    <w:rsid w:val="00A83569"/>
    <w:rsid w:val="00A85022"/>
    <w:rsid w:val="00A92860"/>
    <w:rsid w:val="00AA2454"/>
    <w:rsid w:val="00AA4021"/>
    <w:rsid w:val="00B31975"/>
    <w:rsid w:val="00B61428"/>
    <w:rsid w:val="00B968DC"/>
    <w:rsid w:val="00BA35E8"/>
    <w:rsid w:val="00BA4440"/>
    <w:rsid w:val="00BC2F62"/>
    <w:rsid w:val="00BF13C2"/>
    <w:rsid w:val="00C16F3C"/>
    <w:rsid w:val="00C57B8E"/>
    <w:rsid w:val="00CE1DA7"/>
    <w:rsid w:val="00D20368"/>
    <w:rsid w:val="00D224AB"/>
    <w:rsid w:val="00D51958"/>
    <w:rsid w:val="00D73BBE"/>
    <w:rsid w:val="00E150C2"/>
    <w:rsid w:val="00E436F5"/>
    <w:rsid w:val="00E85A13"/>
    <w:rsid w:val="00EA6369"/>
    <w:rsid w:val="00EC3E6F"/>
    <w:rsid w:val="00EC46C7"/>
    <w:rsid w:val="00EE1B88"/>
    <w:rsid w:val="00F63F7F"/>
    <w:rsid w:val="00FA1EE7"/>
    <w:rsid w:val="00FB1797"/>
    <w:rsid w:val="00FF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F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FC"/>
  </w:style>
  <w:style w:type="paragraph" w:styleId="1">
    <w:name w:val="heading 1"/>
    <w:basedOn w:val="a"/>
    <w:link w:val="10"/>
    <w:uiPriority w:val="9"/>
    <w:qFormat/>
    <w:rsid w:val="00842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1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E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9F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29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0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6C80"/>
    <w:pPr>
      <w:ind w:left="720"/>
      <w:contextualSpacing/>
    </w:pPr>
  </w:style>
  <w:style w:type="paragraph" w:customStyle="1" w:styleId="c5">
    <w:name w:val="c5"/>
    <w:basedOn w:val="a"/>
    <w:rsid w:val="0077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7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7A9B"/>
  </w:style>
  <w:style w:type="character" w:customStyle="1" w:styleId="c1">
    <w:name w:val="c1"/>
    <w:basedOn w:val="a0"/>
    <w:rsid w:val="00777A9B"/>
  </w:style>
  <w:style w:type="character" w:customStyle="1" w:styleId="c1c6">
    <w:name w:val="c1 c6"/>
    <w:basedOn w:val="a0"/>
    <w:rsid w:val="00777A9B"/>
  </w:style>
  <w:style w:type="character" w:customStyle="1" w:styleId="30">
    <w:name w:val="Заголовок 3 Знак"/>
    <w:basedOn w:val="a0"/>
    <w:link w:val="3"/>
    <w:uiPriority w:val="9"/>
    <w:rsid w:val="00691E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691E0C"/>
    <w:rPr>
      <w:b/>
      <w:bCs/>
    </w:rPr>
  </w:style>
  <w:style w:type="paragraph" w:customStyle="1" w:styleId="ndfhfb-c4yzdc-cysp0e-darucf-df1zy-eegnhe">
    <w:name w:val="ndfhfb-c4yzdc-cysp0e-darucf-df1zy-eegnhe"/>
    <w:basedOn w:val="a"/>
    <w:rsid w:val="00EE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3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link w:val="aa"/>
    <w:uiPriority w:val="99"/>
    <w:qFormat/>
    <w:rsid w:val="009B46BA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D73BBE"/>
  </w:style>
  <w:style w:type="character" w:styleId="ab">
    <w:name w:val="FollowedHyperlink"/>
    <w:basedOn w:val="a0"/>
    <w:uiPriority w:val="99"/>
    <w:semiHidden/>
    <w:unhideWhenUsed/>
    <w:rsid w:val="00122A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FC"/>
  </w:style>
  <w:style w:type="paragraph" w:styleId="1">
    <w:name w:val="heading 1"/>
    <w:basedOn w:val="a"/>
    <w:link w:val="10"/>
    <w:uiPriority w:val="9"/>
    <w:qFormat/>
    <w:rsid w:val="00842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1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E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9F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29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0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6C80"/>
    <w:pPr>
      <w:ind w:left="720"/>
      <w:contextualSpacing/>
    </w:pPr>
  </w:style>
  <w:style w:type="paragraph" w:customStyle="1" w:styleId="c5">
    <w:name w:val="c5"/>
    <w:basedOn w:val="a"/>
    <w:rsid w:val="0077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7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7A9B"/>
  </w:style>
  <w:style w:type="character" w:customStyle="1" w:styleId="c1">
    <w:name w:val="c1"/>
    <w:basedOn w:val="a0"/>
    <w:rsid w:val="00777A9B"/>
  </w:style>
  <w:style w:type="character" w:customStyle="1" w:styleId="c1c6">
    <w:name w:val="c1 c6"/>
    <w:basedOn w:val="a0"/>
    <w:rsid w:val="00777A9B"/>
  </w:style>
  <w:style w:type="character" w:customStyle="1" w:styleId="30">
    <w:name w:val="Заголовок 3 Знак"/>
    <w:basedOn w:val="a0"/>
    <w:link w:val="3"/>
    <w:uiPriority w:val="9"/>
    <w:rsid w:val="00691E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691E0C"/>
    <w:rPr>
      <w:b/>
      <w:bCs/>
    </w:rPr>
  </w:style>
  <w:style w:type="paragraph" w:customStyle="1" w:styleId="ndfhfb-c4yzdc-cysp0e-darucf-df1zy-eegnhe">
    <w:name w:val="ndfhfb-c4yzdc-cysp0e-darucf-df1zy-eegnhe"/>
    <w:basedOn w:val="a"/>
    <w:rsid w:val="00EE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3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link w:val="aa"/>
    <w:uiPriority w:val="99"/>
    <w:qFormat/>
    <w:rsid w:val="009B46BA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D73BBE"/>
  </w:style>
  <w:style w:type="character" w:styleId="ab">
    <w:name w:val="FollowedHyperlink"/>
    <w:basedOn w:val="a0"/>
    <w:uiPriority w:val="99"/>
    <w:semiHidden/>
    <w:unhideWhenUsed/>
    <w:rsid w:val="00122A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90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3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7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0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7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4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6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0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cpd.yaro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shi-deti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pochemu4ka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docs.exdat.com/" TargetMode="External"/><Relationship Id="rId20" Type="http://schemas.openxmlformats.org/officeDocument/2006/relationships/hyperlink" Target="http://www.bryk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rattus-erectus.livejournal.com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alex-personal.naro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nashi-d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1E308-7EE9-4A99-A912-797AD8FD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264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123</cp:lastModifiedBy>
  <cp:revision>3</cp:revision>
  <cp:lastPrinted>2017-11-15T16:53:00Z</cp:lastPrinted>
  <dcterms:created xsi:type="dcterms:W3CDTF">2021-03-01T10:09:00Z</dcterms:created>
  <dcterms:modified xsi:type="dcterms:W3CDTF">2022-04-11T04:08:00Z</dcterms:modified>
</cp:coreProperties>
</file>